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5767B" w14:textId="77777777" w:rsidR="00E84B18" w:rsidRDefault="00E84B18" w:rsidP="00E84B18">
      <w:pPr>
        <w:pStyle w:val="a3"/>
        <w:spacing w:before="4"/>
        <w:jc w:val="left"/>
        <w:rPr>
          <w:sz w:val="27"/>
        </w:rPr>
      </w:pPr>
    </w:p>
    <w:p w14:paraId="3F7F107E" w14:textId="007E693E" w:rsidR="00E84B18" w:rsidRPr="007E3DAA" w:rsidRDefault="00E84B18" w:rsidP="00E84B18">
      <w:pPr>
        <w:ind w:right="-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7E3DAA">
        <w:rPr>
          <w:sz w:val="28"/>
          <w:szCs w:val="28"/>
        </w:rPr>
        <w:t>Приложение №</w:t>
      </w:r>
      <w:r w:rsidR="00CD70BE">
        <w:rPr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sz w:val="28"/>
          <w:szCs w:val="28"/>
        </w:rPr>
        <w:t>5</w:t>
      </w:r>
    </w:p>
    <w:p w14:paraId="08A89A61" w14:textId="77777777" w:rsidR="00E84B18" w:rsidRDefault="00E84B18" w:rsidP="00E84B18">
      <w:pPr>
        <w:ind w:left="3686" w:right="-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241777">
        <w:rPr>
          <w:sz w:val="28"/>
          <w:szCs w:val="28"/>
        </w:rPr>
        <w:t>к административному регламенту</w:t>
      </w:r>
    </w:p>
    <w:p w14:paraId="47371E3B" w14:textId="77777777" w:rsidR="00E84B18" w:rsidRDefault="00E84B18" w:rsidP="00E84B18">
      <w:pPr>
        <w:ind w:left="3686" w:right="-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оставления</w:t>
      </w:r>
      <w:r w:rsidRPr="00241777">
        <w:rPr>
          <w:sz w:val="28"/>
          <w:szCs w:val="28"/>
        </w:rPr>
        <w:t xml:space="preserve"> </w:t>
      </w:r>
      <w:proofErr w:type="gramStart"/>
      <w:r w:rsidRPr="00241777">
        <w:rPr>
          <w:sz w:val="28"/>
          <w:szCs w:val="28"/>
        </w:rPr>
        <w:t>муниципальной</w:t>
      </w:r>
      <w:proofErr w:type="gramEnd"/>
      <w:r w:rsidRPr="00241777">
        <w:rPr>
          <w:sz w:val="28"/>
          <w:szCs w:val="28"/>
        </w:rPr>
        <w:t xml:space="preserve"> </w:t>
      </w:r>
    </w:p>
    <w:p w14:paraId="288F909B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              </w:t>
      </w:r>
      <w:r w:rsidRPr="00241777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77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ервитута </w:t>
      </w:r>
    </w:p>
    <w:p w14:paraId="26AB559D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в отношении земельного участка, </w:t>
      </w:r>
    </w:p>
    <w:p w14:paraId="16003092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находящегося в государственной</w:t>
      </w:r>
    </w:p>
    <w:p w14:paraId="2053FDEC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или муниципальной собственности </w:t>
      </w:r>
    </w:p>
    <w:p w14:paraId="51411901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или государственная собственность</w:t>
      </w:r>
    </w:p>
    <w:p w14:paraId="49692623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на который не разграничена» </w:t>
      </w:r>
    </w:p>
    <w:p w14:paraId="61E8E055" w14:textId="77777777" w:rsidR="00E84B18" w:rsidRDefault="00E84B18" w:rsidP="00E84B18">
      <w:pPr>
        <w:pStyle w:val="11"/>
        <w:spacing w:line="238" w:lineRule="auto"/>
        <w:rPr>
          <w:sz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3DF311FE" w14:textId="77777777" w:rsidR="00E84B18" w:rsidRDefault="00E84B18" w:rsidP="00E84B18">
      <w:pPr>
        <w:pStyle w:val="a3"/>
        <w:spacing w:before="5"/>
        <w:jc w:val="left"/>
      </w:pPr>
    </w:p>
    <w:p w14:paraId="31061371" w14:textId="77777777" w:rsidR="00E84B18" w:rsidRDefault="00E84B18" w:rsidP="00E84B18">
      <w:pPr>
        <w:pStyle w:val="1"/>
        <w:spacing w:line="322" w:lineRule="exact"/>
        <w:ind w:right="185"/>
      </w:pPr>
      <w:r>
        <w:t>Форма</w:t>
      </w:r>
      <w:r>
        <w:rPr>
          <w:spacing w:val="-3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14:paraId="5124AB8B" w14:textId="77777777" w:rsidR="00E84B18" w:rsidRDefault="00E84B18" w:rsidP="00E84B18">
      <w:pPr>
        <w:pStyle w:val="a3"/>
        <w:spacing w:before="2"/>
        <w:ind w:left="187" w:right="188"/>
        <w:jc w:val="center"/>
      </w:pPr>
      <w:r w:rsidRPr="009241B5">
        <w:t>«Установление сервитута в отношении земельного участка,                                                                                  находящегося в государственной или муниципальной собственности                                                                                  или государственная собственность на который не разграничена»</w:t>
      </w:r>
    </w:p>
    <w:p w14:paraId="06D5D701" w14:textId="77777777" w:rsidR="00E84B18" w:rsidRPr="009241B5" w:rsidRDefault="00E84B18" w:rsidP="00E84B18">
      <w:pPr>
        <w:pStyle w:val="a3"/>
        <w:spacing w:before="2"/>
        <w:ind w:left="187" w:right="188"/>
        <w:jc w:val="center"/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3970"/>
        <w:gridCol w:w="1858"/>
      </w:tblGrid>
      <w:tr w:rsidR="00E84B18" w14:paraId="701BD86F" w14:textId="77777777" w:rsidTr="009A2954">
        <w:trPr>
          <w:trHeight w:val="374"/>
        </w:trPr>
        <w:tc>
          <w:tcPr>
            <w:tcW w:w="10096" w:type="dxa"/>
            <w:gridSpan w:val="3"/>
          </w:tcPr>
          <w:p w14:paraId="54A5FD3B" w14:textId="77777777" w:rsidR="00E84B18" w:rsidRPr="00DE365A" w:rsidRDefault="00E84B18" w:rsidP="009A2954">
            <w:pPr>
              <w:pStyle w:val="TableParagraph"/>
              <w:spacing w:before="3"/>
              <w:rPr>
                <w:b/>
                <w:sz w:val="16"/>
                <w:lang w:val="ru-RU"/>
              </w:rPr>
            </w:pPr>
          </w:p>
          <w:p w14:paraId="7EF09F4A" w14:textId="77777777" w:rsidR="00E84B18" w:rsidRPr="00DE365A" w:rsidRDefault="00E84B18" w:rsidP="009A2954">
            <w:pPr>
              <w:pStyle w:val="TableParagraph"/>
              <w:spacing w:line="168" w:lineRule="exact"/>
              <w:ind w:left="2008" w:right="2009"/>
              <w:jc w:val="center"/>
              <w:rPr>
                <w:sz w:val="16"/>
                <w:lang w:val="ru-RU"/>
              </w:rPr>
            </w:pPr>
            <w:r w:rsidRPr="00DE365A">
              <w:rPr>
                <w:sz w:val="16"/>
                <w:lang w:val="ru-RU"/>
              </w:rPr>
              <w:t>(наименование</w:t>
            </w:r>
            <w:r w:rsidRPr="00DE365A">
              <w:rPr>
                <w:spacing w:val="-7"/>
                <w:sz w:val="16"/>
                <w:lang w:val="ru-RU"/>
              </w:rPr>
              <w:t xml:space="preserve"> </w:t>
            </w:r>
            <w:r w:rsidRPr="00DE365A">
              <w:rPr>
                <w:sz w:val="16"/>
                <w:lang w:val="ru-RU"/>
              </w:rPr>
              <w:t>органа,</w:t>
            </w:r>
            <w:r w:rsidRPr="00DE365A">
              <w:rPr>
                <w:spacing w:val="-5"/>
                <w:sz w:val="16"/>
                <w:lang w:val="ru-RU"/>
              </w:rPr>
              <w:t xml:space="preserve"> </w:t>
            </w:r>
            <w:r w:rsidRPr="00DE365A">
              <w:rPr>
                <w:sz w:val="16"/>
                <w:lang w:val="ru-RU"/>
              </w:rPr>
              <w:t>принимающего</w:t>
            </w:r>
            <w:r w:rsidRPr="00DE365A">
              <w:rPr>
                <w:spacing w:val="-7"/>
                <w:sz w:val="16"/>
                <w:lang w:val="ru-RU"/>
              </w:rPr>
              <w:t xml:space="preserve"> </w:t>
            </w:r>
            <w:r w:rsidRPr="00DE365A">
              <w:rPr>
                <w:sz w:val="16"/>
                <w:lang w:val="ru-RU"/>
              </w:rPr>
              <w:t>решение</w:t>
            </w:r>
            <w:r w:rsidRPr="00DE365A">
              <w:rPr>
                <w:spacing w:val="-7"/>
                <w:sz w:val="16"/>
                <w:lang w:val="ru-RU"/>
              </w:rPr>
              <w:t xml:space="preserve"> </w:t>
            </w:r>
            <w:r w:rsidRPr="00DE365A">
              <w:rPr>
                <w:sz w:val="16"/>
                <w:lang w:val="ru-RU"/>
              </w:rPr>
              <w:t>об</w:t>
            </w:r>
            <w:r w:rsidRPr="00DE365A">
              <w:rPr>
                <w:spacing w:val="-4"/>
                <w:sz w:val="16"/>
                <w:lang w:val="ru-RU"/>
              </w:rPr>
              <w:t xml:space="preserve"> </w:t>
            </w:r>
            <w:r w:rsidRPr="00DE365A">
              <w:rPr>
                <w:sz w:val="16"/>
                <w:lang w:val="ru-RU"/>
              </w:rPr>
              <w:t>установлении</w:t>
            </w:r>
            <w:r w:rsidRPr="00DE365A">
              <w:rPr>
                <w:spacing w:val="-6"/>
                <w:sz w:val="16"/>
                <w:lang w:val="ru-RU"/>
              </w:rPr>
              <w:t xml:space="preserve"> </w:t>
            </w:r>
            <w:r w:rsidRPr="00DE365A">
              <w:rPr>
                <w:sz w:val="16"/>
                <w:lang w:val="ru-RU"/>
              </w:rPr>
              <w:t>публичного</w:t>
            </w:r>
            <w:r w:rsidRPr="00DE365A">
              <w:rPr>
                <w:spacing w:val="-7"/>
                <w:sz w:val="16"/>
                <w:lang w:val="ru-RU"/>
              </w:rPr>
              <w:t xml:space="preserve"> </w:t>
            </w:r>
            <w:r w:rsidRPr="00DE365A">
              <w:rPr>
                <w:sz w:val="16"/>
                <w:lang w:val="ru-RU"/>
              </w:rPr>
              <w:t>сервитута)</w:t>
            </w:r>
          </w:p>
        </w:tc>
      </w:tr>
      <w:tr w:rsidR="00E84B18" w14:paraId="1614CC80" w14:textId="77777777" w:rsidTr="009A2954">
        <w:trPr>
          <w:trHeight w:val="253"/>
        </w:trPr>
        <w:tc>
          <w:tcPr>
            <w:tcW w:w="10096" w:type="dxa"/>
            <w:gridSpan w:val="3"/>
          </w:tcPr>
          <w:p w14:paraId="774B1295" w14:textId="77777777" w:rsidR="00E84B18" w:rsidRDefault="00E84B18" w:rsidP="009A2954">
            <w:pPr>
              <w:pStyle w:val="TableParagraph"/>
              <w:spacing w:line="234" w:lineRule="exact"/>
              <w:ind w:left="2008" w:right="20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ведения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заявителе</w:t>
            </w:r>
            <w:proofErr w:type="spellEnd"/>
          </w:p>
        </w:tc>
      </w:tr>
      <w:tr w:rsidR="00E84B18" w14:paraId="0C48D956" w14:textId="77777777" w:rsidTr="009A2954">
        <w:trPr>
          <w:trHeight w:val="489"/>
        </w:trPr>
        <w:tc>
          <w:tcPr>
            <w:tcW w:w="4268" w:type="dxa"/>
          </w:tcPr>
          <w:p w14:paraId="36F61368" w14:textId="77777777" w:rsidR="00E84B18" w:rsidRDefault="00E84B18" w:rsidP="009A2954">
            <w:pPr>
              <w:pStyle w:val="TableParagraph"/>
              <w:spacing w:before="1"/>
              <w:rPr>
                <w:b/>
              </w:rPr>
            </w:pPr>
          </w:p>
          <w:p w14:paraId="19534C82" w14:textId="77777777" w:rsidR="00E84B18" w:rsidRDefault="00E84B18" w:rsidP="009A2954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Заявител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тилс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5828" w:type="dxa"/>
            <w:gridSpan w:val="2"/>
          </w:tcPr>
          <w:p w14:paraId="2BAAD4E5" w14:textId="77777777" w:rsidR="00E84B18" w:rsidRDefault="00E84B18" w:rsidP="009A2954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proofErr w:type="spellStart"/>
            <w:r>
              <w:rPr>
                <w:sz w:val="20"/>
              </w:rPr>
              <w:t>Заявител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тилс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</w:t>
            </w:r>
            <w:proofErr w:type="spellEnd"/>
          </w:p>
          <w:p w14:paraId="53B61B79" w14:textId="77777777" w:rsidR="00E84B18" w:rsidRDefault="00E84B18" w:rsidP="009A2954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proofErr w:type="spellStart"/>
            <w:r>
              <w:rPr>
                <w:sz w:val="20"/>
              </w:rPr>
              <w:t>Обратилс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ставител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явителя</w:t>
            </w:r>
            <w:proofErr w:type="spellEnd"/>
          </w:p>
        </w:tc>
      </w:tr>
      <w:tr w:rsidR="00E84B18" w14:paraId="1444A1D6" w14:textId="77777777" w:rsidTr="009A2954">
        <w:trPr>
          <w:trHeight w:val="249"/>
        </w:trPr>
        <w:tc>
          <w:tcPr>
            <w:tcW w:w="10096" w:type="dxa"/>
            <w:gridSpan w:val="3"/>
          </w:tcPr>
          <w:p w14:paraId="61C66CB1" w14:textId="77777777" w:rsidR="00E84B18" w:rsidRDefault="00E84B18" w:rsidP="009A2954">
            <w:pPr>
              <w:pStyle w:val="TableParagraph"/>
              <w:spacing w:line="229" w:lineRule="exact"/>
              <w:ind w:left="2008" w:right="20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нные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заявителя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Юридического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лица</w:t>
            </w:r>
            <w:proofErr w:type="spellEnd"/>
          </w:p>
        </w:tc>
      </w:tr>
      <w:tr w:rsidR="00E84B18" w14:paraId="56BD28D4" w14:textId="77777777" w:rsidTr="009A2954">
        <w:trPr>
          <w:trHeight w:val="230"/>
        </w:trPr>
        <w:tc>
          <w:tcPr>
            <w:tcW w:w="10096" w:type="dxa"/>
            <w:gridSpan w:val="3"/>
          </w:tcPr>
          <w:p w14:paraId="280158EC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Полно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E84B18" w14:paraId="356A3422" w14:textId="77777777" w:rsidTr="009A2954">
        <w:trPr>
          <w:trHeight w:val="230"/>
        </w:trPr>
        <w:tc>
          <w:tcPr>
            <w:tcW w:w="10096" w:type="dxa"/>
            <w:gridSpan w:val="3"/>
          </w:tcPr>
          <w:p w14:paraId="31D437B7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Сокращенно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E84B18" w14:paraId="3E409380" w14:textId="77777777" w:rsidTr="009A2954">
        <w:trPr>
          <w:trHeight w:val="230"/>
        </w:trPr>
        <w:tc>
          <w:tcPr>
            <w:tcW w:w="10096" w:type="dxa"/>
            <w:gridSpan w:val="3"/>
          </w:tcPr>
          <w:p w14:paraId="465ECF39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Организационно-правовая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рм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E84B18" w14:paraId="71078FB2" w14:textId="77777777" w:rsidTr="009A2954">
        <w:trPr>
          <w:trHeight w:val="230"/>
        </w:trPr>
        <w:tc>
          <w:tcPr>
            <w:tcW w:w="10096" w:type="dxa"/>
            <w:gridSpan w:val="3"/>
          </w:tcPr>
          <w:p w14:paraId="4E676E84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E84B18" w14:paraId="619BEE11" w14:textId="77777777" w:rsidTr="009A2954">
        <w:trPr>
          <w:trHeight w:val="230"/>
        </w:trPr>
        <w:tc>
          <w:tcPr>
            <w:tcW w:w="10096" w:type="dxa"/>
            <w:gridSpan w:val="3"/>
          </w:tcPr>
          <w:p w14:paraId="4A20A663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E84B18" w14:paraId="109F0C94" w14:textId="77777777" w:rsidTr="009A2954">
        <w:trPr>
          <w:trHeight w:val="230"/>
        </w:trPr>
        <w:tc>
          <w:tcPr>
            <w:tcW w:w="10096" w:type="dxa"/>
            <w:gridSpan w:val="3"/>
          </w:tcPr>
          <w:p w14:paraId="3608F4AB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н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чта</w:t>
            </w:r>
            <w:proofErr w:type="spellEnd"/>
          </w:p>
        </w:tc>
      </w:tr>
      <w:tr w:rsidR="00E84B18" w14:paraId="149BBA64" w14:textId="77777777" w:rsidTr="009A2954">
        <w:trPr>
          <w:trHeight w:val="230"/>
        </w:trPr>
        <w:tc>
          <w:tcPr>
            <w:tcW w:w="10096" w:type="dxa"/>
            <w:gridSpan w:val="3"/>
          </w:tcPr>
          <w:p w14:paraId="40B2560B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Почтовы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рес</w:t>
            </w:r>
            <w:proofErr w:type="spellEnd"/>
          </w:p>
        </w:tc>
      </w:tr>
      <w:tr w:rsidR="00E84B18" w14:paraId="7F4690EC" w14:textId="77777777" w:rsidTr="009A2954">
        <w:trPr>
          <w:trHeight w:val="230"/>
        </w:trPr>
        <w:tc>
          <w:tcPr>
            <w:tcW w:w="10096" w:type="dxa"/>
            <w:gridSpan w:val="3"/>
          </w:tcPr>
          <w:p w14:paraId="354A525D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Фактически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рес</w:t>
            </w:r>
            <w:proofErr w:type="spellEnd"/>
          </w:p>
        </w:tc>
      </w:tr>
      <w:tr w:rsidR="00E84B18" w14:paraId="21B4B170" w14:textId="77777777" w:rsidTr="009A2954">
        <w:trPr>
          <w:trHeight w:val="230"/>
        </w:trPr>
        <w:tc>
          <w:tcPr>
            <w:tcW w:w="10096" w:type="dxa"/>
            <w:gridSpan w:val="3"/>
          </w:tcPr>
          <w:p w14:paraId="5132B774" w14:textId="77777777" w:rsidR="00E84B18" w:rsidRPr="00DE365A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DE365A">
              <w:rPr>
                <w:sz w:val="20"/>
                <w:lang w:val="ru-RU"/>
              </w:rPr>
              <w:t>Фамилия</w:t>
            </w:r>
            <w:r w:rsidRPr="00DE365A">
              <w:rPr>
                <w:spacing w:val="-5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Имя</w:t>
            </w:r>
            <w:r w:rsidRPr="00DE365A">
              <w:rPr>
                <w:spacing w:val="-5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Отчество</w:t>
            </w:r>
            <w:r w:rsidRPr="00DE365A">
              <w:rPr>
                <w:spacing w:val="-1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руководителя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ЮЛ</w:t>
            </w:r>
          </w:p>
        </w:tc>
      </w:tr>
      <w:tr w:rsidR="00E84B18" w14:paraId="43B9EB0A" w14:textId="77777777" w:rsidTr="009A2954">
        <w:trPr>
          <w:trHeight w:val="230"/>
        </w:trPr>
        <w:tc>
          <w:tcPr>
            <w:tcW w:w="10096" w:type="dxa"/>
            <w:gridSpan w:val="3"/>
          </w:tcPr>
          <w:p w14:paraId="2C07D66D" w14:textId="77777777" w:rsidR="00E84B18" w:rsidRPr="00DE365A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DE365A">
              <w:rPr>
                <w:sz w:val="20"/>
                <w:lang w:val="ru-RU"/>
              </w:rPr>
              <w:t>Наименование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документа,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удостоверяющего</w:t>
            </w:r>
            <w:r w:rsidRPr="00DE365A">
              <w:rPr>
                <w:spacing w:val="-5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личность</w:t>
            </w:r>
            <w:r w:rsidRPr="00DE365A">
              <w:rPr>
                <w:spacing w:val="-7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руководителя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ЮЛ</w:t>
            </w:r>
          </w:p>
        </w:tc>
      </w:tr>
      <w:tr w:rsidR="00E84B18" w14:paraId="54DE6D4F" w14:textId="77777777" w:rsidTr="009A2954">
        <w:trPr>
          <w:trHeight w:val="230"/>
        </w:trPr>
        <w:tc>
          <w:tcPr>
            <w:tcW w:w="10096" w:type="dxa"/>
            <w:gridSpan w:val="3"/>
          </w:tcPr>
          <w:p w14:paraId="4E7AB77F" w14:textId="77777777" w:rsidR="00E84B18" w:rsidRPr="00DE365A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DE365A">
              <w:rPr>
                <w:sz w:val="20"/>
                <w:lang w:val="ru-RU"/>
              </w:rPr>
              <w:t>Серия</w:t>
            </w:r>
            <w:r w:rsidRPr="00DE365A">
              <w:rPr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и</w:t>
            </w:r>
            <w:r w:rsidRPr="00DE365A">
              <w:rPr>
                <w:spacing w:val="-5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номер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документа,</w:t>
            </w:r>
            <w:r w:rsidRPr="00DE365A">
              <w:rPr>
                <w:spacing w:val="-1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удостоверяющего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личность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руководителя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ЮЛ</w:t>
            </w:r>
          </w:p>
        </w:tc>
      </w:tr>
      <w:tr w:rsidR="00E84B18" w14:paraId="4B8C4B54" w14:textId="77777777" w:rsidTr="009A2954">
        <w:trPr>
          <w:trHeight w:val="230"/>
        </w:trPr>
        <w:tc>
          <w:tcPr>
            <w:tcW w:w="10096" w:type="dxa"/>
            <w:gridSpan w:val="3"/>
          </w:tcPr>
          <w:p w14:paraId="7414584C" w14:textId="77777777" w:rsidR="00E84B18" w:rsidRPr="00DE365A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DE365A">
              <w:rPr>
                <w:sz w:val="20"/>
                <w:lang w:val="ru-RU"/>
              </w:rPr>
              <w:t>Дата</w:t>
            </w:r>
            <w:r w:rsidRPr="00DE365A">
              <w:rPr>
                <w:spacing w:val="-5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выдачи</w:t>
            </w:r>
            <w:r w:rsidRPr="00DE365A">
              <w:rPr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документа,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удостоверяющего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личность</w:t>
            </w:r>
            <w:r w:rsidRPr="00DE365A">
              <w:rPr>
                <w:spacing w:val="-5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руководителя</w:t>
            </w:r>
            <w:r w:rsidRPr="00DE365A">
              <w:rPr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ЮЛ</w:t>
            </w:r>
          </w:p>
        </w:tc>
      </w:tr>
      <w:tr w:rsidR="00E84B18" w14:paraId="1281131D" w14:textId="77777777" w:rsidTr="009A2954">
        <w:trPr>
          <w:trHeight w:val="230"/>
        </w:trPr>
        <w:tc>
          <w:tcPr>
            <w:tcW w:w="10096" w:type="dxa"/>
            <w:gridSpan w:val="3"/>
          </w:tcPr>
          <w:p w14:paraId="6032A8C2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Телефон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ководителя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E84B18" w14:paraId="79EF2E88" w14:textId="77777777" w:rsidTr="009A2954">
        <w:trPr>
          <w:trHeight w:val="254"/>
        </w:trPr>
        <w:tc>
          <w:tcPr>
            <w:tcW w:w="10096" w:type="dxa"/>
            <w:gridSpan w:val="3"/>
          </w:tcPr>
          <w:p w14:paraId="7CC703F1" w14:textId="77777777" w:rsidR="00E84B18" w:rsidRDefault="00E84B18" w:rsidP="009A2954">
            <w:pPr>
              <w:pStyle w:val="TableParagraph"/>
              <w:spacing w:line="234" w:lineRule="exact"/>
              <w:ind w:left="2008" w:right="200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нные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заявителя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Физического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лица</w:t>
            </w:r>
            <w:proofErr w:type="spellEnd"/>
          </w:p>
        </w:tc>
      </w:tr>
      <w:tr w:rsidR="00E84B18" w14:paraId="0CC22090" w14:textId="77777777" w:rsidTr="009A2954">
        <w:trPr>
          <w:trHeight w:val="230"/>
        </w:trPr>
        <w:tc>
          <w:tcPr>
            <w:tcW w:w="10096" w:type="dxa"/>
            <w:gridSpan w:val="3"/>
          </w:tcPr>
          <w:p w14:paraId="67D90C84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ство</w:t>
            </w:r>
            <w:proofErr w:type="spellEnd"/>
          </w:p>
        </w:tc>
      </w:tr>
      <w:tr w:rsidR="00E84B18" w14:paraId="43989D87" w14:textId="77777777" w:rsidTr="009A2954">
        <w:trPr>
          <w:trHeight w:val="230"/>
        </w:trPr>
        <w:tc>
          <w:tcPr>
            <w:tcW w:w="10096" w:type="dxa"/>
            <w:gridSpan w:val="3"/>
          </w:tcPr>
          <w:p w14:paraId="0E67EA6A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остоверяющег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сть</w:t>
            </w:r>
            <w:proofErr w:type="spellEnd"/>
          </w:p>
        </w:tc>
      </w:tr>
      <w:tr w:rsidR="00E84B18" w14:paraId="423789A4" w14:textId="77777777" w:rsidTr="009A2954">
        <w:trPr>
          <w:trHeight w:val="230"/>
        </w:trPr>
        <w:tc>
          <w:tcPr>
            <w:tcW w:w="10096" w:type="dxa"/>
            <w:gridSpan w:val="3"/>
          </w:tcPr>
          <w:p w14:paraId="50E026A6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Серия</w:t>
            </w:r>
            <w:proofErr w:type="spellEnd"/>
          </w:p>
        </w:tc>
      </w:tr>
      <w:tr w:rsidR="00E84B18" w14:paraId="3D0D08BD" w14:textId="77777777" w:rsidTr="009A2954">
        <w:trPr>
          <w:trHeight w:val="230"/>
        </w:trPr>
        <w:tc>
          <w:tcPr>
            <w:tcW w:w="10096" w:type="dxa"/>
            <w:gridSpan w:val="3"/>
          </w:tcPr>
          <w:p w14:paraId="67A84286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Номер</w:t>
            </w:r>
            <w:proofErr w:type="spellEnd"/>
          </w:p>
        </w:tc>
      </w:tr>
      <w:tr w:rsidR="00E84B18" w14:paraId="1B222B4A" w14:textId="77777777" w:rsidTr="009A2954">
        <w:trPr>
          <w:trHeight w:val="230"/>
        </w:trPr>
        <w:tc>
          <w:tcPr>
            <w:tcW w:w="10096" w:type="dxa"/>
            <w:gridSpan w:val="3"/>
          </w:tcPr>
          <w:p w14:paraId="38151061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дачи</w:t>
            </w:r>
            <w:proofErr w:type="spellEnd"/>
          </w:p>
        </w:tc>
      </w:tr>
      <w:tr w:rsidR="00E84B18" w14:paraId="16B566F3" w14:textId="77777777" w:rsidTr="009A2954">
        <w:trPr>
          <w:trHeight w:val="230"/>
        </w:trPr>
        <w:tc>
          <w:tcPr>
            <w:tcW w:w="10096" w:type="dxa"/>
            <w:gridSpan w:val="3"/>
          </w:tcPr>
          <w:p w14:paraId="08E36564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Телефон</w:t>
            </w:r>
            <w:proofErr w:type="spellEnd"/>
          </w:p>
        </w:tc>
      </w:tr>
      <w:tr w:rsidR="00E84B18" w14:paraId="24F58FA7" w14:textId="77777777" w:rsidTr="009A2954">
        <w:trPr>
          <w:trHeight w:val="230"/>
        </w:trPr>
        <w:tc>
          <w:tcPr>
            <w:tcW w:w="10096" w:type="dxa"/>
            <w:gridSpan w:val="3"/>
          </w:tcPr>
          <w:p w14:paraId="483B45E7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н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чта</w:t>
            </w:r>
            <w:proofErr w:type="spellEnd"/>
          </w:p>
        </w:tc>
      </w:tr>
      <w:tr w:rsidR="00E84B18" w14:paraId="14A03523" w14:textId="77777777" w:rsidTr="009A2954">
        <w:trPr>
          <w:trHeight w:val="253"/>
        </w:trPr>
        <w:tc>
          <w:tcPr>
            <w:tcW w:w="10096" w:type="dxa"/>
            <w:gridSpan w:val="3"/>
          </w:tcPr>
          <w:p w14:paraId="7B94C03F" w14:textId="77777777" w:rsidR="00E84B18" w:rsidRDefault="00E84B18" w:rsidP="009A2954">
            <w:pPr>
              <w:pStyle w:val="TableParagraph"/>
              <w:spacing w:line="234" w:lineRule="exact"/>
              <w:ind w:left="2008" w:right="200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нные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заявителя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</w:rPr>
              <w:t>Индивидуального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предпринимателя</w:t>
            </w:r>
            <w:proofErr w:type="spellEnd"/>
          </w:p>
        </w:tc>
      </w:tr>
      <w:tr w:rsidR="00E84B18" w14:paraId="21DF48E7" w14:textId="77777777" w:rsidTr="009A2954">
        <w:trPr>
          <w:trHeight w:val="230"/>
        </w:trPr>
        <w:tc>
          <w:tcPr>
            <w:tcW w:w="10096" w:type="dxa"/>
            <w:gridSpan w:val="3"/>
          </w:tcPr>
          <w:p w14:paraId="61234A1E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ство</w:t>
            </w:r>
            <w:proofErr w:type="spellEnd"/>
          </w:p>
        </w:tc>
      </w:tr>
      <w:tr w:rsidR="00E84B18" w14:paraId="2A76619B" w14:textId="77777777" w:rsidTr="009A2954">
        <w:trPr>
          <w:trHeight w:val="230"/>
        </w:trPr>
        <w:tc>
          <w:tcPr>
            <w:tcW w:w="10096" w:type="dxa"/>
            <w:gridSpan w:val="3"/>
          </w:tcPr>
          <w:p w14:paraId="0DFC7DE5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E84B18" w14:paraId="6B144EBD" w14:textId="77777777" w:rsidTr="009A2954">
        <w:trPr>
          <w:trHeight w:val="230"/>
        </w:trPr>
        <w:tc>
          <w:tcPr>
            <w:tcW w:w="10096" w:type="dxa"/>
            <w:gridSpan w:val="3"/>
          </w:tcPr>
          <w:p w14:paraId="1A8B3F9E" w14:textId="77777777" w:rsidR="00E84B18" w:rsidRDefault="00E84B18" w:rsidP="009A2954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E84B18" w14:paraId="58DC31F8" w14:textId="77777777" w:rsidTr="009A2954">
        <w:trPr>
          <w:trHeight w:val="230"/>
        </w:trPr>
        <w:tc>
          <w:tcPr>
            <w:tcW w:w="10096" w:type="dxa"/>
            <w:gridSpan w:val="3"/>
          </w:tcPr>
          <w:p w14:paraId="051D874C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остоверяющег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сть</w:t>
            </w:r>
            <w:proofErr w:type="spellEnd"/>
          </w:p>
        </w:tc>
      </w:tr>
      <w:tr w:rsidR="00E84B18" w14:paraId="4E8F3EF8" w14:textId="77777777" w:rsidTr="009A2954">
        <w:trPr>
          <w:trHeight w:val="230"/>
        </w:trPr>
        <w:tc>
          <w:tcPr>
            <w:tcW w:w="10096" w:type="dxa"/>
            <w:gridSpan w:val="3"/>
          </w:tcPr>
          <w:p w14:paraId="1275DC40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Серия</w:t>
            </w:r>
            <w:proofErr w:type="spellEnd"/>
          </w:p>
        </w:tc>
      </w:tr>
      <w:tr w:rsidR="00E84B18" w14:paraId="18B556E3" w14:textId="77777777" w:rsidTr="009A2954">
        <w:trPr>
          <w:trHeight w:val="230"/>
        </w:trPr>
        <w:tc>
          <w:tcPr>
            <w:tcW w:w="10096" w:type="dxa"/>
            <w:gridSpan w:val="3"/>
          </w:tcPr>
          <w:p w14:paraId="686F8104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Номер</w:t>
            </w:r>
            <w:proofErr w:type="spellEnd"/>
          </w:p>
        </w:tc>
      </w:tr>
      <w:tr w:rsidR="00E84B18" w14:paraId="5FA15D23" w14:textId="77777777" w:rsidTr="009A2954">
        <w:trPr>
          <w:trHeight w:val="230"/>
        </w:trPr>
        <w:tc>
          <w:tcPr>
            <w:tcW w:w="10096" w:type="dxa"/>
            <w:gridSpan w:val="3"/>
          </w:tcPr>
          <w:p w14:paraId="7FD31389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дачи</w:t>
            </w:r>
            <w:proofErr w:type="spellEnd"/>
          </w:p>
        </w:tc>
      </w:tr>
      <w:tr w:rsidR="00E84B18" w14:paraId="3DD5F145" w14:textId="77777777" w:rsidTr="009A2954">
        <w:trPr>
          <w:trHeight w:val="230"/>
        </w:trPr>
        <w:tc>
          <w:tcPr>
            <w:tcW w:w="10096" w:type="dxa"/>
            <w:gridSpan w:val="3"/>
          </w:tcPr>
          <w:p w14:paraId="4C7EF6FC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Телефон</w:t>
            </w:r>
            <w:proofErr w:type="spellEnd"/>
          </w:p>
        </w:tc>
      </w:tr>
      <w:tr w:rsidR="00E84B18" w14:paraId="342A2D5E" w14:textId="77777777" w:rsidTr="009A2954">
        <w:trPr>
          <w:trHeight w:val="230"/>
        </w:trPr>
        <w:tc>
          <w:tcPr>
            <w:tcW w:w="10096" w:type="dxa"/>
            <w:gridSpan w:val="3"/>
          </w:tcPr>
          <w:p w14:paraId="5395C818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н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чта</w:t>
            </w:r>
            <w:proofErr w:type="spellEnd"/>
          </w:p>
        </w:tc>
      </w:tr>
      <w:tr w:rsidR="00E84B18" w14:paraId="1B39CCB6" w14:textId="77777777" w:rsidTr="009A2954">
        <w:trPr>
          <w:trHeight w:val="254"/>
        </w:trPr>
        <w:tc>
          <w:tcPr>
            <w:tcW w:w="10096" w:type="dxa"/>
            <w:gridSpan w:val="3"/>
          </w:tcPr>
          <w:p w14:paraId="511B3129" w14:textId="77777777" w:rsidR="00E84B18" w:rsidRDefault="00E84B18" w:rsidP="009A2954">
            <w:pPr>
              <w:pStyle w:val="TableParagraph"/>
              <w:spacing w:line="234" w:lineRule="exact"/>
              <w:ind w:left="2008" w:right="20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ведения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представителе</w:t>
            </w:r>
            <w:proofErr w:type="spellEnd"/>
          </w:p>
        </w:tc>
      </w:tr>
      <w:tr w:rsidR="00E84B18" w14:paraId="32BA6F9D" w14:textId="77777777" w:rsidTr="009A2954">
        <w:trPr>
          <w:trHeight w:val="729"/>
        </w:trPr>
        <w:tc>
          <w:tcPr>
            <w:tcW w:w="4268" w:type="dxa"/>
          </w:tcPr>
          <w:p w14:paraId="136F1B4A" w14:textId="77777777" w:rsidR="00E84B18" w:rsidRDefault="00E84B18" w:rsidP="009A295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876B010" w14:textId="77777777" w:rsidR="00E84B18" w:rsidRDefault="00E84B18" w:rsidP="009A2954">
            <w:pPr>
              <w:pStyle w:val="TableParagraph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Кт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ставляе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тересы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явителя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5828" w:type="dxa"/>
            <w:gridSpan w:val="2"/>
          </w:tcPr>
          <w:p w14:paraId="6C4D28E8" w14:textId="77777777" w:rsidR="00E84B18" w:rsidRDefault="00E84B18" w:rsidP="009A2954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proofErr w:type="spellStart"/>
            <w:r>
              <w:rPr>
                <w:sz w:val="20"/>
              </w:rPr>
              <w:t>Физическ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о</w:t>
            </w:r>
            <w:proofErr w:type="spellEnd"/>
          </w:p>
          <w:p w14:paraId="672736FA" w14:textId="77777777" w:rsidR="00E84B18" w:rsidRDefault="00E84B18" w:rsidP="009A2954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proofErr w:type="spellStart"/>
            <w:r>
              <w:rPr>
                <w:sz w:val="20"/>
              </w:rPr>
              <w:t>Индивидуальны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приниматель</w:t>
            </w:r>
            <w:proofErr w:type="spellEnd"/>
          </w:p>
          <w:p w14:paraId="667507D5" w14:textId="77777777" w:rsidR="00E84B18" w:rsidRDefault="00E84B18" w:rsidP="009A2954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proofErr w:type="spellStart"/>
            <w:r>
              <w:rPr>
                <w:sz w:val="20"/>
              </w:rPr>
              <w:t>Юридическо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о</w:t>
            </w:r>
            <w:proofErr w:type="spellEnd"/>
          </w:p>
        </w:tc>
      </w:tr>
      <w:tr w:rsidR="00E84B18" w14:paraId="3CF6D407" w14:textId="77777777" w:rsidTr="009A2954">
        <w:trPr>
          <w:trHeight w:val="486"/>
        </w:trPr>
        <w:tc>
          <w:tcPr>
            <w:tcW w:w="4268" w:type="dxa"/>
          </w:tcPr>
          <w:p w14:paraId="3558AFD4" w14:textId="77777777" w:rsidR="00E84B18" w:rsidRDefault="00E84B18" w:rsidP="009A2954">
            <w:pPr>
              <w:pStyle w:val="TableParagraph"/>
              <w:spacing w:before="125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Обратилс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идическог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а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5828" w:type="dxa"/>
            <w:gridSpan w:val="2"/>
          </w:tcPr>
          <w:p w14:paraId="265E3108" w14:textId="77777777" w:rsidR="00E84B18" w:rsidRDefault="00E84B18" w:rsidP="009A2954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proofErr w:type="spellStart"/>
            <w:r>
              <w:rPr>
                <w:sz w:val="20"/>
              </w:rPr>
              <w:t>Обратилс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ководитель</w:t>
            </w:r>
            <w:proofErr w:type="spellEnd"/>
          </w:p>
          <w:p w14:paraId="068BD1A8" w14:textId="77777777" w:rsidR="00E84B18" w:rsidRDefault="00E84B18" w:rsidP="009A2954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proofErr w:type="spellStart"/>
            <w:r>
              <w:rPr>
                <w:sz w:val="20"/>
              </w:rPr>
              <w:t>Обратилось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о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олномоченно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о</w:t>
            </w:r>
            <w:proofErr w:type="spellEnd"/>
          </w:p>
        </w:tc>
      </w:tr>
      <w:tr w:rsidR="00E84B18" w14:paraId="4140DE6F" w14:textId="77777777" w:rsidTr="009A2954">
        <w:trPr>
          <w:trHeight w:val="230"/>
        </w:trPr>
        <w:tc>
          <w:tcPr>
            <w:tcW w:w="10096" w:type="dxa"/>
            <w:gridSpan w:val="3"/>
          </w:tcPr>
          <w:p w14:paraId="6430DAA5" w14:textId="77777777" w:rsidR="00E84B18" w:rsidRDefault="00E84B18" w:rsidP="009A2954">
            <w:pPr>
              <w:pStyle w:val="TableParagraph"/>
              <w:spacing w:line="210" w:lineRule="exact"/>
              <w:ind w:left="2008" w:right="2005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едставитель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Юридическое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лицо</w:t>
            </w:r>
            <w:proofErr w:type="spellEnd"/>
          </w:p>
        </w:tc>
      </w:tr>
      <w:tr w:rsidR="00E84B18" w14:paraId="146A94F0" w14:textId="77777777" w:rsidTr="009A2954">
        <w:trPr>
          <w:trHeight w:val="230"/>
        </w:trPr>
        <w:tc>
          <w:tcPr>
            <w:tcW w:w="10096" w:type="dxa"/>
            <w:gridSpan w:val="3"/>
          </w:tcPr>
          <w:p w14:paraId="70A210C7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Полно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именование</w:t>
            </w:r>
            <w:proofErr w:type="spellEnd"/>
          </w:p>
        </w:tc>
      </w:tr>
      <w:tr w:rsidR="00E84B18" w14:paraId="577E0761" w14:textId="77777777" w:rsidTr="009A2954">
        <w:trPr>
          <w:trHeight w:val="230"/>
        </w:trPr>
        <w:tc>
          <w:tcPr>
            <w:tcW w:w="10096" w:type="dxa"/>
            <w:gridSpan w:val="3"/>
          </w:tcPr>
          <w:p w14:paraId="57E06B37" w14:textId="77777777" w:rsidR="00E84B18" w:rsidRDefault="00E84B18" w:rsidP="009A295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E84B18" w14:paraId="7A6BCB97" w14:textId="77777777" w:rsidTr="009A2954">
        <w:trPr>
          <w:trHeight w:val="242"/>
        </w:trPr>
        <w:tc>
          <w:tcPr>
            <w:tcW w:w="10096" w:type="dxa"/>
            <w:gridSpan w:val="3"/>
          </w:tcPr>
          <w:p w14:paraId="18EDEB62" w14:textId="77777777" w:rsidR="00E84B18" w:rsidRDefault="00E84B18" w:rsidP="009A2954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E84B18" w14:paraId="68933AC4" w14:textId="77777777" w:rsidTr="009A2954">
        <w:trPr>
          <w:trHeight w:val="237"/>
        </w:trPr>
        <w:tc>
          <w:tcPr>
            <w:tcW w:w="10095" w:type="dxa"/>
            <w:gridSpan w:val="3"/>
          </w:tcPr>
          <w:p w14:paraId="146E5A84" w14:textId="77777777" w:rsidR="00E84B18" w:rsidRDefault="00E84B18" w:rsidP="009A2954">
            <w:pPr>
              <w:pStyle w:val="TableParagraph"/>
              <w:spacing w:before="2" w:line="215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Телефон</w:t>
            </w:r>
            <w:proofErr w:type="spellEnd"/>
          </w:p>
        </w:tc>
      </w:tr>
      <w:tr w:rsidR="00E84B18" w14:paraId="51F50EC7" w14:textId="77777777" w:rsidTr="009A2954">
        <w:trPr>
          <w:trHeight w:val="230"/>
        </w:trPr>
        <w:tc>
          <w:tcPr>
            <w:tcW w:w="10095" w:type="dxa"/>
            <w:gridSpan w:val="3"/>
          </w:tcPr>
          <w:p w14:paraId="73424F9C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н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чта</w:t>
            </w:r>
            <w:proofErr w:type="spellEnd"/>
          </w:p>
        </w:tc>
      </w:tr>
      <w:tr w:rsidR="00E84B18" w14:paraId="085C470F" w14:textId="77777777" w:rsidTr="009A2954">
        <w:trPr>
          <w:trHeight w:val="230"/>
        </w:trPr>
        <w:tc>
          <w:tcPr>
            <w:tcW w:w="10095" w:type="dxa"/>
            <w:gridSpan w:val="3"/>
          </w:tcPr>
          <w:p w14:paraId="4144D2EB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ство</w:t>
            </w:r>
            <w:proofErr w:type="spellEnd"/>
          </w:p>
        </w:tc>
      </w:tr>
      <w:tr w:rsidR="00E84B18" w14:paraId="50FBC3AF" w14:textId="77777777" w:rsidTr="009A2954">
        <w:trPr>
          <w:trHeight w:val="230"/>
        </w:trPr>
        <w:tc>
          <w:tcPr>
            <w:tcW w:w="10095" w:type="dxa"/>
            <w:gridSpan w:val="3"/>
          </w:tcPr>
          <w:p w14:paraId="571EBB14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остоверяющег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сть</w:t>
            </w:r>
            <w:proofErr w:type="spellEnd"/>
          </w:p>
        </w:tc>
      </w:tr>
      <w:tr w:rsidR="00E84B18" w14:paraId="372B3186" w14:textId="77777777" w:rsidTr="009A2954">
        <w:trPr>
          <w:trHeight w:val="230"/>
        </w:trPr>
        <w:tc>
          <w:tcPr>
            <w:tcW w:w="10095" w:type="dxa"/>
            <w:gridSpan w:val="3"/>
          </w:tcPr>
          <w:p w14:paraId="658EED1C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Серия</w:t>
            </w:r>
            <w:proofErr w:type="spellEnd"/>
          </w:p>
        </w:tc>
      </w:tr>
      <w:tr w:rsidR="00E84B18" w14:paraId="1D33E6F9" w14:textId="77777777" w:rsidTr="009A2954">
        <w:trPr>
          <w:trHeight w:val="230"/>
        </w:trPr>
        <w:tc>
          <w:tcPr>
            <w:tcW w:w="10095" w:type="dxa"/>
            <w:gridSpan w:val="3"/>
          </w:tcPr>
          <w:p w14:paraId="0F17C02B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Номер</w:t>
            </w:r>
            <w:proofErr w:type="spellEnd"/>
          </w:p>
        </w:tc>
      </w:tr>
      <w:tr w:rsidR="00E84B18" w14:paraId="433E39C5" w14:textId="77777777" w:rsidTr="009A2954">
        <w:trPr>
          <w:trHeight w:val="230"/>
        </w:trPr>
        <w:tc>
          <w:tcPr>
            <w:tcW w:w="10095" w:type="dxa"/>
            <w:gridSpan w:val="3"/>
          </w:tcPr>
          <w:p w14:paraId="6B309E85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дачи</w:t>
            </w:r>
            <w:proofErr w:type="spellEnd"/>
          </w:p>
        </w:tc>
      </w:tr>
      <w:tr w:rsidR="00E84B18" w14:paraId="06346F56" w14:textId="77777777" w:rsidTr="009A2954">
        <w:trPr>
          <w:trHeight w:val="230"/>
        </w:trPr>
        <w:tc>
          <w:tcPr>
            <w:tcW w:w="10095" w:type="dxa"/>
            <w:gridSpan w:val="3"/>
          </w:tcPr>
          <w:p w14:paraId="453B1228" w14:textId="77777777" w:rsidR="00E84B18" w:rsidRDefault="00E84B18" w:rsidP="009A2954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едставитель</w:t>
            </w:r>
            <w:proofErr w:type="spellEnd"/>
            <w:r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Физическое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лицо</w:t>
            </w:r>
            <w:proofErr w:type="spellEnd"/>
          </w:p>
        </w:tc>
      </w:tr>
      <w:tr w:rsidR="00E84B18" w14:paraId="270C7B8D" w14:textId="77777777" w:rsidTr="009A2954">
        <w:trPr>
          <w:trHeight w:val="230"/>
        </w:trPr>
        <w:tc>
          <w:tcPr>
            <w:tcW w:w="10095" w:type="dxa"/>
            <w:gridSpan w:val="3"/>
          </w:tcPr>
          <w:p w14:paraId="249FF1D0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ство</w:t>
            </w:r>
            <w:proofErr w:type="spellEnd"/>
          </w:p>
        </w:tc>
      </w:tr>
      <w:tr w:rsidR="00E84B18" w14:paraId="22BE6218" w14:textId="77777777" w:rsidTr="009A2954">
        <w:trPr>
          <w:trHeight w:val="230"/>
        </w:trPr>
        <w:tc>
          <w:tcPr>
            <w:tcW w:w="10095" w:type="dxa"/>
            <w:gridSpan w:val="3"/>
          </w:tcPr>
          <w:p w14:paraId="24EC9289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остоверяющег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сть</w:t>
            </w:r>
            <w:proofErr w:type="spellEnd"/>
          </w:p>
        </w:tc>
      </w:tr>
      <w:tr w:rsidR="00E84B18" w14:paraId="533EAE3E" w14:textId="77777777" w:rsidTr="009A2954">
        <w:trPr>
          <w:trHeight w:val="230"/>
        </w:trPr>
        <w:tc>
          <w:tcPr>
            <w:tcW w:w="10095" w:type="dxa"/>
            <w:gridSpan w:val="3"/>
          </w:tcPr>
          <w:p w14:paraId="7CC601C4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Серия</w:t>
            </w:r>
            <w:proofErr w:type="spellEnd"/>
          </w:p>
        </w:tc>
      </w:tr>
      <w:tr w:rsidR="00E84B18" w14:paraId="32CB1532" w14:textId="77777777" w:rsidTr="009A2954">
        <w:trPr>
          <w:trHeight w:val="230"/>
        </w:trPr>
        <w:tc>
          <w:tcPr>
            <w:tcW w:w="10095" w:type="dxa"/>
            <w:gridSpan w:val="3"/>
          </w:tcPr>
          <w:p w14:paraId="26AF6BE6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Номер</w:t>
            </w:r>
            <w:proofErr w:type="spellEnd"/>
          </w:p>
        </w:tc>
      </w:tr>
      <w:tr w:rsidR="00E84B18" w14:paraId="709AF6DC" w14:textId="77777777" w:rsidTr="009A2954">
        <w:trPr>
          <w:trHeight w:val="230"/>
        </w:trPr>
        <w:tc>
          <w:tcPr>
            <w:tcW w:w="10095" w:type="dxa"/>
            <w:gridSpan w:val="3"/>
          </w:tcPr>
          <w:p w14:paraId="33F8F34F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дачи</w:t>
            </w:r>
            <w:proofErr w:type="spellEnd"/>
          </w:p>
        </w:tc>
      </w:tr>
      <w:tr w:rsidR="00E84B18" w14:paraId="29BE1149" w14:textId="77777777" w:rsidTr="009A2954">
        <w:trPr>
          <w:trHeight w:val="230"/>
        </w:trPr>
        <w:tc>
          <w:tcPr>
            <w:tcW w:w="10095" w:type="dxa"/>
            <w:gridSpan w:val="3"/>
          </w:tcPr>
          <w:p w14:paraId="03FD5BF9" w14:textId="77777777" w:rsidR="00E84B18" w:rsidRDefault="00E84B18" w:rsidP="009A2954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Телефон</w:t>
            </w:r>
            <w:proofErr w:type="spellEnd"/>
          </w:p>
        </w:tc>
      </w:tr>
      <w:tr w:rsidR="00E84B18" w14:paraId="414FC3EF" w14:textId="77777777" w:rsidTr="009A2954">
        <w:trPr>
          <w:trHeight w:val="230"/>
        </w:trPr>
        <w:tc>
          <w:tcPr>
            <w:tcW w:w="10095" w:type="dxa"/>
            <w:gridSpan w:val="3"/>
          </w:tcPr>
          <w:p w14:paraId="7BA9EF57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н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чта</w:t>
            </w:r>
            <w:proofErr w:type="spellEnd"/>
          </w:p>
        </w:tc>
      </w:tr>
      <w:tr w:rsidR="00E84B18" w14:paraId="59B04A92" w14:textId="77777777" w:rsidTr="009A2954">
        <w:trPr>
          <w:trHeight w:val="230"/>
        </w:trPr>
        <w:tc>
          <w:tcPr>
            <w:tcW w:w="10095" w:type="dxa"/>
            <w:gridSpan w:val="3"/>
          </w:tcPr>
          <w:p w14:paraId="2C1C6DE2" w14:textId="77777777" w:rsidR="00E84B18" w:rsidRDefault="00E84B18" w:rsidP="009A2954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едставитель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Индивидуальный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предприниматель</w:t>
            </w:r>
            <w:proofErr w:type="spellEnd"/>
          </w:p>
        </w:tc>
      </w:tr>
      <w:tr w:rsidR="00E84B18" w14:paraId="6873DE63" w14:textId="77777777" w:rsidTr="009A2954">
        <w:trPr>
          <w:trHeight w:val="230"/>
        </w:trPr>
        <w:tc>
          <w:tcPr>
            <w:tcW w:w="10095" w:type="dxa"/>
            <w:gridSpan w:val="3"/>
          </w:tcPr>
          <w:p w14:paraId="5B29AA37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ство</w:t>
            </w:r>
            <w:proofErr w:type="spellEnd"/>
          </w:p>
        </w:tc>
      </w:tr>
      <w:tr w:rsidR="00E84B18" w14:paraId="450FD816" w14:textId="77777777" w:rsidTr="009A2954">
        <w:trPr>
          <w:trHeight w:val="230"/>
        </w:trPr>
        <w:tc>
          <w:tcPr>
            <w:tcW w:w="10095" w:type="dxa"/>
            <w:gridSpan w:val="3"/>
          </w:tcPr>
          <w:p w14:paraId="40277713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E84B18" w14:paraId="6B1FF2A6" w14:textId="77777777" w:rsidTr="009A2954">
        <w:trPr>
          <w:trHeight w:val="230"/>
        </w:trPr>
        <w:tc>
          <w:tcPr>
            <w:tcW w:w="10095" w:type="dxa"/>
            <w:gridSpan w:val="3"/>
          </w:tcPr>
          <w:p w14:paraId="0BE1A913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E84B18" w14:paraId="5629B740" w14:textId="77777777" w:rsidTr="009A2954">
        <w:trPr>
          <w:trHeight w:val="230"/>
        </w:trPr>
        <w:tc>
          <w:tcPr>
            <w:tcW w:w="10095" w:type="dxa"/>
            <w:gridSpan w:val="3"/>
          </w:tcPr>
          <w:p w14:paraId="43ACC5B6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остоверяющег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сть</w:t>
            </w:r>
            <w:proofErr w:type="spellEnd"/>
          </w:p>
        </w:tc>
      </w:tr>
      <w:tr w:rsidR="00E84B18" w14:paraId="431B1D0E" w14:textId="77777777" w:rsidTr="009A2954">
        <w:trPr>
          <w:trHeight w:val="230"/>
        </w:trPr>
        <w:tc>
          <w:tcPr>
            <w:tcW w:w="10095" w:type="dxa"/>
            <w:gridSpan w:val="3"/>
          </w:tcPr>
          <w:p w14:paraId="1967EDD1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Серия</w:t>
            </w:r>
            <w:proofErr w:type="spellEnd"/>
          </w:p>
        </w:tc>
      </w:tr>
      <w:tr w:rsidR="00E84B18" w14:paraId="7C7704B6" w14:textId="77777777" w:rsidTr="009A2954">
        <w:trPr>
          <w:trHeight w:val="230"/>
        </w:trPr>
        <w:tc>
          <w:tcPr>
            <w:tcW w:w="10095" w:type="dxa"/>
            <w:gridSpan w:val="3"/>
          </w:tcPr>
          <w:p w14:paraId="0236696C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Номер</w:t>
            </w:r>
            <w:proofErr w:type="spellEnd"/>
          </w:p>
        </w:tc>
      </w:tr>
      <w:tr w:rsidR="00E84B18" w14:paraId="03C48414" w14:textId="77777777" w:rsidTr="009A2954">
        <w:trPr>
          <w:trHeight w:val="230"/>
        </w:trPr>
        <w:tc>
          <w:tcPr>
            <w:tcW w:w="10095" w:type="dxa"/>
            <w:gridSpan w:val="3"/>
          </w:tcPr>
          <w:p w14:paraId="7CFCA7F6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дачи</w:t>
            </w:r>
            <w:proofErr w:type="spellEnd"/>
          </w:p>
        </w:tc>
      </w:tr>
      <w:tr w:rsidR="00E84B18" w14:paraId="4A679FF0" w14:textId="77777777" w:rsidTr="009A2954">
        <w:trPr>
          <w:trHeight w:val="230"/>
        </w:trPr>
        <w:tc>
          <w:tcPr>
            <w:tcW w:w="10095" w:type="dxa"/>
            <w:gridSpan w:val="3"/>
          </w:tcPr>
          <w:p w14:paraId="250BA28C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Телефон</w:t>
            </w:r>
            <w:proofErr w:type="spellEnd"/>
          </w:p>
        </w:tc>
      </w:tr>
      <w:tr w:rsidR="00E84B18" w14:paraId="479461F5" w14:textId="77777777" w:rsidTr="009A2954">
        <w:trPr>
          <w:trHeight w:val="230"/>
        </w:trPr>
        <w:tc>
          <w:tcPr>
            <w:tcW w:w="10095" w:type="dxa"/>
            <w:gridSpan w:val="3"/>
          </w:tcPr>
          <w:p w14:paraId="046F942E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н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чта</w:t>
            </w:r>
            <w:proofErr w:type="spellEnd"/>
          </w:p>
        </w:tc>
      </w:tr>
      <w:tr w:rsidR="00E84B18" w14:paraId="745E3824" w14:textId="77777777" w:rsidTr="009A2954">
        <w:trPr>
          <w:trHeight w:val="251"/>
        </w:trPr>
        <w:tc>
          <w:tcPr>
            <w:tcW w:w="10095" w:type="dxa"/>
            <w:gridSpan w:val="3"/>
          </w:tcPr>
          <w:p w14:paraId="227EC527" w14:textId="77777777" w:rsidR="00E84B18" w:rsidRDefault="00E84B18" w:rsidP="009A2954">
            <w:pPr>
              <w:pStyle w:val="TableParagraph"/>
              <w:spacing w:line="232" w:lineRule="exact"/>
              <w:ind w:left="2701" w:right="268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риант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предоставления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услуги</w:t>
            </w:r>
            <w:proofErr w:type="spellEnd"/>
          </w:p>
        </w:tc>
      </w:tr>
      <w:tr w:rsidR="00E84B18" w14:paraId="2C5F2891" w14:textId="77777777" w:rsidTr="009A2954">
        <w:trPr>
          <w:trHeight w:val="1588"/>
        </w:trPr>
        <w:tc>
          <w:tcPr>
            <w:tcW w:w="4268" w:type="dxa"/>
          </w:tcPr>
          <w:p w14:paraId="5D9CA826" w14:textId="77777777" w:rsidR="00E84B18" w:rsidRDefault="00E84B18" w:rsidP="009A2954">
            <w:pPr>
              <w:pStyle w:val="TableParagraph"/>
            </w:pPr>
          </w:p>
          <w:p w14:paraId="5DEBA95F" w14:textId="77777777" w:rsidR="00E84B18" w:rsidRDefault="00E84B18" w:rsidP="009A2954">
            <w:pPr>
              <w:pStyle w:val="TableParagraph"/>
            </w:pPr>
          </w:p>
          <w:p w14:paraId="34CD8D1C" w14:textId="77777777" w:rsidR="00E84B18" w:rsidRDefault="00E84B18" w:rsidP="009A2954">
            <w:pPr>
              <w:pStyle w:val="TableParagraph"/>
              <w:spacing w:before="169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Выберит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ь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бличн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витута</w:t>
            </w:r>
            <w:proofErr w:type="spellEnd"/>
          </w:p>
        </w:tc>
        <w:tc>
          <w:tcPr>
            <w:tcW w:w="5827" w:type="dxa"/>
            <w:gridSpan w:val="2"/>
          </w:tcPr>
          <w:p w14:paraId="4CAB3EB7" w14:textId="77777777" w:rsidR="00E84B18" w:rsidRDefault="00E84B18" w:rsidP="009A2954">
            <w:pPr>
              <w:pStyle w:val="TableParagraph"/>
              <w:spacing w:before="6"/>
              <w:rPr>
                <w:sz w:val="17"/>
              </w:rPr>
            </w:pPr>
          </w:p>
          <w:p w14:paraId="6091E0A0" w14:textId="77777777" w:rsidR="00E84B18" w:rsidRPr="00DE365A" w:rsidRDefault="00E84B18" w:rsidP="009A2954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left="285" w:hanging="275"/>
              <w:rPr>
                <w:sz w:val="20"/>
                <w:lang w:val="ru-RU"/>
              </w:rPr>
            </w:pPr>
            <w:r w:rsidRPr="00DE365A">
              <w:rPr>
                <w:sz w:val="20"/>
                <w:lang w:val="ru-RU"/>
              </w:rPr>
              <w:t>Размещение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линейных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объектов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и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иных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сооружений</w:t>
            </w:r>
          </w:p>
          <w:p w14:paraId="5763346A" w14:textId="77777777" w:rsidR="00E84B18" w:rsidRDefault="00E84B18" w:rsidP="009A2954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285" w:hanging="275"/>
              <w:rPr>
                <w:sz w:val="20"/>
              </w:rPr>
            </w:pPr>
            <w:proofErr w:type="spellStart"/>
            <w:r>
              <w:rPr>
                <w:sz w:val="20"/>
              </w:rPr>
              <w:t>Проведен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ыскательски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</w:t>
            </w:r>
            <w:proofErr w:type="spellEnd"/>
          </w:p>
          <w:p w14:paraId="13DE9BA1" w14:textId="77777777" w:rsidR="00E84B18" w:rsidRDefault="00E84B18" w:rsidP="009A2954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left="285" w:hanging="275"/>
              <w:rPr>
                <w:sz w:val="20"/>
              </w:rPr>
            </w:pPr>
            <w:proofErr w:type="spellStart"/>
            <w:r>
              <w:rPr>
                <w:sz w:val="20"/>
              </w:rPr>
              <w:t>Недропользование</w:t>
            </w:r>
            <w:proofErr w:type="spellEnd"/>
          </w:p>
          <w:p w14:paraId="5E053026" w14:textId="77777777" w:rsidR="00E84B18" w:rsidRPr="00DE365A" w:rsidRDefault="00E84B18" w:rsidP="009A2954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11" w:right="698" w:firstLine="0"/>
              <w:rPr>
                <w:sz w:val="20"/>
                <w:lang w:val="ru-RU"/>
              </w:rPr>
            </w:pPr>
            <w:r w:rsidRPr="00DE365A">
              <w:rPr>
                <w:sz w:val="20"/>
                <w:lang w:val="ru-RU"/>
              </w:rPr>
              <w:t>Проход</w:t>
            </w:r>
            <w:r w:rsidRPr="00DE365A">
              <w:rPr>
                <w:spacing w:val="-6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(проезд)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через</w:t>
            </w:r>
            <w:r w:rsidRPr="00DE365A">
              <w:rPr>
                <w:spacing w:val="-5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соседний</w:t>
            </w:r>
            <w:r w:rsidRPr="00DE365A">
              <w:rPr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участок,</w:t>
            </w:r>
            <w:r w:rsidRPr="00DE365A">
              <w:rPr>
                <w:spacing w:val="-5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строительство,</w:t>
            </w:r>
            <w:r w:rsidRPr="00DE365A">
              <w:rPr>
                <w:spacing w:val="-47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реконструкция,</w:t>
            </w:r>
            <w:r w:rsidRPr="00DE365A">
              <w:rPr>
                <w:spacing w:val="-1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эксплуатация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линейных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объектов</w:t>
            </w:r>
          </w:p>
          <w:p w14:paraId="081518A5" w14:textId="77777777" w:rsidR="00E84B18" w:rsidRDefault="00E84B18" w:rsidP="009A2954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 w:line="215" w:lineRule="exact"/>
              <w:ind w:left="285" w:hanging="275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и</w:t>
            </w:r>
            <w:proofErr w:type="spellEnd"/>
          </w:p>
        </w:tc>
      </w:tr>
      <w:tr w:rsidR="00E84B18" w14:paraId="23533D8E" w14:textId="77777777" w:rsidTr="009A2954">
        <w:trPr>
          <w:trHeight w:val="486"/>
        </w:trPr>
        <w:tc>
          <w:tcPr>
            <w:tcW w:w="4268" w:type="dxa"/>
          </w:tcPr>
          <w:p w14:paraId="59A4061C" w14:textId="77777777" w:rsidR="00E84B18" w:rsidRDefault="00E84B18" w:rsidP="009A2954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Сервитут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танавливается</w:t>
            </w:r>
            <w:proofErr w:type="spellEnd"/>
          </w:p>
        </w:tc>
        <w:tc>
          <w:tcPr>
            <w:tcW w:w="5827" w:type="dxa"/>
            <w:gridSpan w:val="2"/>
          </w:tcPr>
          <w:p w14:paraId="048B4C4C" w14:textId="77777777" w:rsidR="00E84B18" w:rsidRDefault="00E84B18" w:rsidP="009A2954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24" w:line="229" w:lineRule="exact"/>
              <w:ind w:hanging="275"/>
              <w:rPr>
                <w:sz w:val="20"/>
              </w:rPr>
            </w:pP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мельн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асток</w:t>
            </w:r>
            <w:proofErr w:type="spellEnd"/>
          </w:p>
          <w:p w14:paraId="6EFAB734" w14:textId="77777777" w:rsidR="00E84B18" w:rsidRDefault="00E84B18" w:rsidP="009A2954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14" w:lineRule="exact"/>
              <w:ind w:hanging="275"/>
              <w:rPr>
                <w:sz w:val="20"/>
              </w:rPr>
            </w:pP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мельног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астка</w:t>
            </w:r>
            <w:proofErr w:type="spellEnd"/>
          </w:p>
        </w:tc>
      </w:tr>
      <w:tr w:rsidR="00E84B18" w14:paraId="3586060E" w14:textId="77777777" w:rsidTr="009A2954">
        <w:trPr>
          <w:trHeight w:val="230"/>
        </w:trPr>
        <w:tc>
          <w:tcPr>
            <w:tcW w:w="10095" w:type="dxa"/>
            <w:gridSpan w:val="3"/>
          </w:tcPr>
          <w:p w14:paraId="4B6D2735" w14:textId="77777777" w:rsidR="00E84B18" w:rsidRPr="00DE365A" w:rsidRDefault="00E84B18" w:rsidP="009A2954">
            <w:pPr>
              <w:pStyle w:val="TableParagraph"/>
              <w:spacing w:line="210" w:lineRule="exact"/>
              <w:ind w:left="2698" w:right="2689"/>
              <w:jc w:val="center"/>
              <w:rPr>
                <w:i/>
                <w:sz w:val="20"/>
                <w:lang w:val="ru-RU"/>
              </w:rPr>
            </w:pPr>
            <w:r w:rsidRPr="00DE365A">
              <w:rPr>
                <w:i/>
                <w:sz w:val="20"/>
                <w:lang w:val="ru-RU"/>
              </w:rPr>
              <w:t>Для</w:t>
            </w:r>
            <w:r w:rsidRPr="00DE365A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установления</w:t>
            </w:r>
            <w:r w:rsidRPr="00DE365A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сервитута</w:t>
            </w:r>
            <w:r w:rsidRPr="00DE365A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на</w:t>
            </w:r>
            <w:r w:rsidRPr="00DE365A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ЗУ</w:t>
            </w:r>
          </w:p>
        </w:tc>
      </w:tr>
      <w:tr w:rsidR="00E84B18" w14:paraId="1730986F" w14:textId="77777777" w:rsidTr="009A2954">
        <w:trPr>
          <w:trHeight w:val="230"/>
        </w:trPr>
        <w:tc>
          <w:tcPr>
            <w:tcW w:w="10095" w:type="dxa"/>
            <w:gridSpan w:val="3"/>
          </w:tcPr>
          <w:p w14:paraId="71A30CD7" w14:textId="77777777" w:rsidR="00E84B18" w:rsidRPr="00DE365A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  <w:lang w:val="ru-RU"/>
              </w:rPr>
            </w:pPr>
            <w:r w:rsidRPr="00DE365A">
              <w:rPr>
                <w:sz w:val="20"/>
                <w:lang w:val="ru-RU"/>
              </w:rPr>
              <w:t>Предоставить</w:t>
            </w:r>
            <w:r w:rsidRPr="00DE365A">
              <w:rPr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сведения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о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ЗУ: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кадастровый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(условный)</w:t>
            </w:r>
            <w:r w:rsidRPr="00DE365A">
              <w:rPr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номер;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адрес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или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описание</w:t>
            </w:r>
            <w:r w:rsidRPr="00DE365A">
              <w:rPr>
                <w:spacing w:val="5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местоположения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ЗУ</w:t>
            </w:r>
          </w:p>
        </w:tc>
      </w:tr>
      <w:tr w:rsidR="00E84B18" w14:paraId="4B8911E3" w14:textId="77777777" w:rsidTr="009A2954">
        <w:trPr>
          <w:trHeight w:val="220"/>
        </w:trPr>
        <w:tc>
          <w:tcPr>
            <w:tcW w:w="10095" w:type="dxa"/>
            <w:gridSpan w:val="3"/>
          </w:tcPr>
          <w:p w14:paraId="3E548542" w14:textId="77777777" w:rsidR="00E84B18" w:rsidRPr="00DE365A" w:rsidRDefault="00E84B18" w:rsidP="009A2954">
            <w:pPr>
              <w:pStyle w:val="TableParagraph"/>
              <w:spacing w:line="200" w:lineRule="exact"/>
              <w:ind w:left="2701" w:right="2687"/>
              <w:jc w:val="center"/>
              <w:rPr>
                <w:i/>
                <w:sz w:val="20"/>
                <w:lang w:val="ru-RU"/>
              </w:rPr>
            </w:pPr>
            <w:r w:rsidRPr="00DE365A">
              <w:rPr>
                <w:i/>
                <w:sz w:val="20"/>
                <w:lang w:val="ru-RU"/>
              </w:rPr>
              <w:t>Для</w:t>
            </w:r>
            <w:r w:rsidRPr="00DE365A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установления</w:t>
            </w:r>
            <w:r w:rsidRPr="00DE365A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сервитута</w:t>
            </w:r>
            <w:r w:rsidRPr="00DE365A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на</w:t>
            </w:r>
            <w:r w:rsidRPr="00DE365A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часть</w:t>
            </w:r>
            <w:r w:rsidRPr="00DE365A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ЗУ</w:t>
            </w:r>
          </w:p>
        </w:tc>
      </w:tr>
      <w:tr w:rsidR="00E84B18" w14:paraId="5A91FC74" w14:textId="77777777" w:rsidTr="009A2954">
        <w:trPr>
          <w:trHeight w:val="498"/>
        </w:trPr>
        <w:tc>
          <w:tcPr>
            <w:tcW w:w="4268" w:type="dxa"/>
          </w:tcPr>
          <w:p w14:paraId="6480144B" w14:textId="77777777" w:rsidR="00E84B18" w:rsidRPr="00DE365A" w:rsidRDefault="00E84B18" w:rsidP="009A2954">
            <w:pPr>
              <w:pStyle w:val="TableParagraph"/>
              <w:spacing w:before="22" w:line="228" w:lineRule="exact"/>
              <w:ind w:left="11" w:right="796"/>
              <w:rPr>
                <w:sz w:val="20"/>
                <w:lang w:val="ru-RU"/>
              </w:rPr>
            </w:pPr>
            <w:r w:rsidRPr="00DE365A">
              <w:rPr>
                <w:sz w:val="20"/>
                <w:lang w:val="ru-RU"/>
              </w:rPr>
              <w:t>Часть</w:t>
            </w:r>
            <w:r w:rsidRPr="00DE365A">
              <w:rPr>
                <w:spacing w:val="-5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земельного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участка</w:t>
            </w:r>
            <w:r w:rsidRPr="00DE365A">
              <w:rPr>
                <w:spacing w:val="-5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поставлена</w:t>
            </w:r>
            <w:r w:rsidRPr="00DE365A">
              <w:rPr>
                <w:spacing w:val="-5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на</w:t>
            </w:r>
            <w:r w:rsidRPr="00DE365A">
              <w:rPr>
                <w:spacing w:val="-47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кадастровый учет?</w:t>
            </w:r>
          </w:p>
        </w:tc>
        <w:tc>
          <w:tcPr>
            <w:tcW w:w="5827" w:type="dxa"/>
            <w:gridSpan w:val="2"/>
          </w:tcPr>
          <w:p w14:paraId="2097717E" w14:textId="77777777" w:rsidR="00E84B18" w:rsidRPr="00DE365A" w:rsidRDefault="00E84B18" w:rsidP="009A2954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36" w:line="229" w:lineRule="exact"/>
              <w:ind w:hanging="275"/>
              <w:rPr>
                <w:sz w:val="20"/>
                <w:lang w:val="ru-RU"/>
              </w:rPr>
            </w:pPr>
            <w:r w:rsidRPr="00DE365A">
              <w:rPr>
                <w:sz w:val="20"/>
                <w:lang w:val="ru-RU"/>
              </w:rPr>
              <w:t>Часть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земельного</w:t>
            </w:r>
            <w:r w:rsidRPr="00DE365A">
              <w:rPr>
                <w:spacing w:val="-1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участка</w:t>
            </w:r>
            <w:r w:rsidRPr="00DE365A">
              <w:rPr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поставлена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на</w:t>
            </w:r>
            <w:r w:rsidRPr="00DE365A">
              <w:rPr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кадастровый</w:t>
            </w:r>
            <w:r w:rsidRPr="00DE365A">
              <w:rPr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учет</w:t>
            </w:r>
          </w:p>
          <w:p w14:paraId="6CE9A5FE" w14:textId="77777777" w:rsidR="00E84B18" w:rsidRPr="00DE365A" w:rsidRDefault="00E84B18" w:rsidP="009A2954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14" w:lineRule="exact"/>
              <w:ind w:hanging="275"/>
              <w:rPr>
                <w:sz w:val="20"/>
                <w:lang w:val="ru-RU"/>
              </w:rPr>
            </w:pPr>
            <w:r w:rsidRPr="00DE365A">
              <w:rPr>
                <w:sz w:val="20"/>
                <w:lang w:val="ru-RU"/>
              </w:rPr>
              <w:t>Часть</w:t>
            </w:r>
            <w:r w:rsidRPr="00DE365A">
              <w:rPr>
                <w:spacing w:val="-5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земельного</w:t>
            </w:r>
            <w:r w:rsidRPr="00DE365A">
              <w:rPr>
                <w:spacing w:val="-1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участка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не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поставлена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на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кадастровый</w:t>
            </w:r>
            <w:r w:rsidRPr="00DE365A">
              <w:rPr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учет</w:t>
            </w:r>
          </w:p>
        </w:tc>
      </w:tr>
      <w:tr w:rsidR="00E84B18" w14:paraId="3EC39566" w14:textId="77777777" w:rsidTr="009A2954">
        <w:trPr>
          <w:trHeight w:val="460"/>
        </w:trPr>
        <w:tc>
          <w:tcPr>
            <w:tcW w:w="10095" w:type="dxa"/>
            <w:gridSpan w:val="3"/>
          </w:tcPr>
          <w:p w14:paraId="2D8EDFA9" w14:textId="77777777" w:rsidR="00E84B18" w:rsidRPr="00DE365A" w:rsidRDefault="00E84B18" w:rsidP="009A2954">
            <w:pPr>
              <w:pStyle w:val="TableParagraph"/>
              <w:spacing w:line="225" w:lineRule="exact"/>
              <w:ind w:left="11"/>
              <w:rPr>
                <w:i/>
                <w:sz w:val="20"/>
                <w:lang w:val="ru-RU"/>
              </w:rPr>
            </w:pPr>
            <w:proofErr w:type="gramStart"/>
            <w:r w:rsidRPr="00DE365A">
              <w:rPr>
                <w:sz w:val="20"/>
                <w:lang w:val="ru-RU"/>
              </w:rPr>
              <w:t>Предоставить</w:t>
            </w:r>
            <w:r w:rsidRPr="00DE365A">
              <w:rPr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сведения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о</w:t>
            </w:r>
            <w:r w:rsidRPr="00DE365A">
              <w:rPr>
                <w:spacing w:val="-1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части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ЗУ: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кадастровый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номер</w:t>
            </w:r>
            <w:r w:rsidRPr="00DE365A">
              <w:rPr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ЗУ;</w:t>
            </w:r>
            <w:r w:rsidRPr="00DE365A">
              <w:rPr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адрес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или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описание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местоположения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ЗУ,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площадь</w:t>
            </w:r>
            <w:r w:rsidRPr="00DE365A">
              <w:rPr>
                <w:spacing w:val="9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(в</w:t>
            </w:r>
            <w:proofErr w:type="gramEnd"/>
          </w:p>
          <w:p w14:paraId="5D2710FD" w14:textId="77777777" w:rsidR="00E84B18" w:rsidRPr="00DE365A" w:rsidRDefault="00E84B18" w:rsidP="009A2954">
            <w:pPr>
              <w:pStyle w:val="TableParagraph"/>
              <w:spacing w:line="215" w:lineRule="exact"/>
              <w:ind w:left="11"/>
              <w:rPr>
                <w:i/>
                <w:sz w:val="20"/>
                <w:lang w:val="ru-RU"/>
              </w:rPr>
            </w:pPr>
            <w:proofErr w:type="gramStart"/>
            <w:r w:rsidRPr="00DE365A">
              <w:rPr>
                <w:i/>
                <w:sz w:val="20"/>
                <w:lang w:val="ru-RU"/>
              </w:rPr>
              <w:t>случае</w:t>
            </w:r>
            <w:proofErr w:type="gramEnd"/>
            <w:r w:rsidRPr="00DE365A">
              <w:rPr>
                <w:i/>
                <w:sz w:val="20"/>
                <w:lang w:val="ru-RU"/>
              </w:rPr>
              <w:t>,</w:t>
            </w:r>
            <w:r w:rsidRPr="00DE365A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если</w:t>
            </w:r>
            <w:r w:rsidRPr="00DE365A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часть</w:t>
            </w:r>
            <w:r w:rsidRPr="00DE365A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ЗУ</w:t>
            </w:r>
            <w:r w:rsidRPr="00DE365A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поставлена</w:t>
            </w:r>
            <w:r w:rsidRPr="00DE365A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на</w:t>
            </w:r>
            <w:r w:rsidRPr="00DE365A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кадастровый</w:t>
            </w:r>
            <w:r w:rsidRPr="00DE365A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учет)</w:t>
            </w:r>
          </w:p>
        </w:tc>
      </w:tr>
      <w:tr w:rsidR="00E84B18" w14:paraId="6B3C02E2" w14:textId="77777777" w:rsidTr="009A2954">
        <w:trPr>
          <w:trHeight w:val="461"/>
        </w:trPr>
        <w:tc>
          <w:tcPr>
            <w:tcW w:w="10095" w:type="dxa"/>
            <w:gridSpan w:val="3"/>
          </w:tcPr>
          <w:p w14:paraId="70473B93" w14:textId="77777777" w:rsidR="00E84B18" w:rsidRPr="00DE365A" w:rsidRDefault="00E84B18" w:rsidP="009A2954">
            <w:pPr>
              <w:pStyle w:val="TableParagraph"/>
              <w:spacing w:line="225" w:lineRule="exact"/>
              <w:ind w:left="11"/>
              <w:rPr>
                <w:i/>
                <w:sz w:val="20"/>
                <w:lang w:val="ru-RU"/>
              </w:rPr>
            </w:pPr>
            <w:proofErr w:type="gramStart"/>
            <w:r w:rsidRPr="00DE365A">
              <w:rPr>
                <w:sz w:val="20"/>
                <w:lang w:val="ru-RU"/>
              </w:rPr>
              <w:t>Предоставить</w:t>
            </w:r>
            <w:r w:rsidRPr="00DE365A">
              <w:rPr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сведения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о</w:t>
            </w:r>
            <w:r w:rsidRPr="00DE365A">
              <w:rPr>
                <w:spacing w:val="-1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части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ЗУ: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кадастровый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номер</w:t>
            </w:r>
            <w:r w:rsidRPr="00DE365A">
              <w:rPr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ЗУ;</w:t>
            </w:r>
            <w:r w:rsidRPr="00DE365A">
              <w:rPr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адрес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или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описание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местоположения</w:t>
            </w:r>
            <w:r w:rsidRPr="00DE365A">
              <w:rPr>
                <w:spacing w:val="-4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ЗУ,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площадь</w:t>
            </w:r>
            <w:r w:rsidRPr="00DE365A">
              <w:rPr>
                <w:spacing w:val="9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(в</w:t>
            </w:r>
            <w:proofErr w:type="gramEnd"/>
          </w:p>
          <w:p w14:paraId="77C56837" w14:textId="77777777" w:rsidR="00E84B18" w:rsidRPr="00DE365A" w:rsidRDefault="00E84B18" w:rsidP="009A2954">
            <w:pPr>
              <w:pStyle w:val="TableParagraph"/>
              <w:spacing w:before="1" w:line="215" w:lineRule="exact"/>
              <w:ind w:left="11"/>
              <w:rPr>
                <w:i/>
                <w:sz w:val="20"/>
                <w:lang w:val="ru-RU"/>
              </w:rPr>
            </w:pPr>
            <w:proofErr w:type="gramStart"/>
            <w:r w:rsidRPr="00DE365A">
              <w:rPr>
                <w:i/>
                <w:sz w:val="20"/>
                <w:lang w:val="ru-RU"/>
              </w:rPr>
              <w:t>случае</w:t>
            </w:r>
            <w:proofErr w:type="gramEnd"/>
            <w:r w:rsidRPr="00DE365A">
              <w:rPr>
                <w:i/>
                <w:sz w:val="20"/>
                <w:lang w:val="ru-RU"/>
              </w:rPr>
              <w:t>,</w:t>
            </w:r>
            <w:r w:rsidRPr="00DE365A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если</w:t>
            </w:r>
            <w:r w:rsidRPr="00DE365A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часть</w:t>
            </w:r>
            <w:r w:rsidRPr="00DE365A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ЗУ</w:t>
            </w:r>
            <w:r w:rsidRPr="00DE365A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не</w:t>
            </w:r>
            <w:r w:rsidRPr="00DE365A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поставлена</w:t>
            </w:r>
            <w:r w:rsidRPr="00DE365A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на</w:t>
            </w:r>
            <w:r w:rsidRPr="00DE365A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кадастровый</w:t>
            </w:r>
            <w:r w:rsidRPr="00DE365A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i/>
                <w:sz w:val="20"/>
                <w:lang w:val="ru-RU"/>
              </w:rPr>
              <w:t>учет)</w:t>
            </w:r>
          </w:p>
        </w:tc>
      </w:tr>
      <w:tr w:rsidR="00E84B18" w14:paraId="6622D9DF" w14:textId="77777777" w:rsidTr="009A2954">
        <w:trPr>
          <w:trHeight w:val="460"/>
        </w:trPr>
        <w:tc>
          <w:tcPr>
            <w:tcW w:w="4268" w:type="dxa"/>
          </w:tcPr>
          <w:p w14:paraId="78479082" w14:textId="77777777" w:rsidR="00E84B18" w:rsidRPr="00DE365A" w:rsidRDefault="00E84B18" w:rsidP="009A2954">
            <w:pPr>
              <w:pStyle w:val="TableParagraph"/>
              <w:spacing w:line="225" w:lineRule="exact"/>
              <w:ind w:left="11"/>
              <w:rPr>
                <w:sz w:val="20"/>
                <w:lang w:val="ru-RU"/>
              </w:rPr>
            </w:pPr>
            <w:r w:rsidRPr="00DE365A">
              <w:rPr>
                <w:sz w:val="20"/>
                <w:lang w:val="ru-RU"/>
              </w:rPr>
              <w:t>Схема</w:t>
            </w:r>
            <w:r w:rsidRPr="00DE365A">
              <w:rPr>
                <w:spacing w:val="-5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границ</w:t>
            </w:r>
            <w:r w:rsidRPr="00DE365A">
              <w:rPr>
                <w:spacing w:val="-5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сервитута</w:t>
            </w:r>
            <w:r w:rsidRPr="00DE365A">
              <w:rPr>
                <w:spacing w:val="-1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на</w:t>
            </w:r>
            <w:r w:rsidRPr="00DE365A">
              <w:rPr>
                <w:spacing w:val="-2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кадастровом</w:t>
            </w:r>
            <w:r w:rsidRPr="00DE365A">
              <w:rPr>
                <w:spacing w:val="-3"/>
                <w:sz w:val="20"/>
                <w:lang w:val="ru-RU"/>
              </w:rPr>
              <w:t xml:space="preserve"> </w:t>
            </w:r>
            <w:r w:rsidRPr="00DE365A">
              <w:rPr>
                <w:sz w:val="20"/>
                <w:lang w:val="ru-RU"/>
              </w:rPr>
              <w:t>плане</w:t>
            </w:r>
          </w:p>
          <w:p w14:paraId="6C7FC788" w14:textId="77777777" w:rsidR="00E84B18" w:rsidRDefault="00E84B18" w:rsidP="009A2954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территории</w:t>
            </w:r>
            <w:proofErr w:type="spellEnd"/>
          </w:p>
        </w:tc>
        <w:tc>
          <w:tcPr>
            <w:tcW w:w="5827" w:type="dxa"/>
            <w:gridSpan w:val="2"/>
          </w:tcPr>
          <w:p w14:paraId="7D16936E" w14:textId="77777777" w:rsidR="00E84B18" w:rsidRDefault="00E84B18" w:rsidP="009A2954">
            <w:pPr>
              <w:pStyle w:val="TableParagraph"/>
              <w:spacing w:before="110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Приложи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</w:t>
            </w:r>
            <w:proofErr w:type="spellEnd"/>
          </w:p>
        </w:tc>
      </w:tr>
      <w:tr w:rsidR="00E84B18" w14:paraId="2D2C8048" w14:textId="77777777" w:rsidTr="009A2954">
        <w:trPr>
          <w:trHeight w:val="230"/>
        </w:trPr>
        <w:tc>
          <w:tcPr>
            <w:tcW w:w="10095" w:type="dxa"/>
            <w:gridSpan w:val="3"/>
          </w:tcPr>
          <w:p w14:paraId="620D240A" w14:textId="77777777" w:rsidR="00E84B18" w:rsidRDefault="00E84B18" w:rsidP="009A295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Срок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тановлени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витута</w:t>
            </w:r>
            <w:proofErr w:type="spellEnd"/>
          </w:p>
        </w:tc>
      </w:tr>
      <w:tr w:rsidR="00E84B18" w14:paraId="101F89DC" w14:textId="77777777" w:rsidTr="009A2954">
        <w:trPr>
          <w:trHeight w:val="254"/>
        </w:trPr>
        <w:tc>
          <w:tcPr>
            <w:tcW w:w="8238" w:type="dxa"/>
            <w:gridSpan w:val="2"/>
          </w:tcPr>
          <w:p w14:paraId="1F420C2C" w14:textId="77777777" w:rsidR="00E84B18" w:rsidRDefault="00E84B18" w:rsidP="009A2954">
            <w:pPr>
              <w:pStyle w:val="TableParagraph"/>
              <w:spacing w:line="234" w:lineRule="exact"/>
              <w:ind w:left="151"/>
            </w:pPr>
            <w:proofErr w:type="spellStart"/>
            <w:r>
              <w:t>Подпись</w:t>
            </w:r>
            <w:proofErr w:type="spellEnd"/>
            <w:r>
              <w:t>:</w:t>
            </w:r>
          </w:p>
        </w:tc>
        <w:tc>
          <w:tcPr>
            <w:tcW w:w="1857" w:type="dxa"/>
          </w:tcPr>
          <w:p w14:paraId="43D9A86F" w14:textId="77777777" w:rsidR="00E84B18" w:rsidRDefault="00E84B18" w:rsidP="009A2954">
            <w:pPr>
              <w:pStyle w:val="TableParagraph"/>
              <w:spacing w:line="234" w:lineRule="exact"/>
              <w:ind w:left="151"/>
            </w:pPr>
            <w:proofErr w:type="spellStart"/>
            <w:r>
              <w:t>Дата</w:t>
            </w:r>
            <w:proofErr w:type="spellEnd"/>
            <w:r>
              <w:t>:</w:t>
            </w:r>
          </w:p>
        </w:tc>
      </w:tr>
      <w:tr w:rsidR="00E84B18" w14:paraId="27516FD5" w14:textId="77777777" w:rsidTr="009A2954">
        <w:trPr>
          <w:trHeight w:val="239"/>
        </w:trPr>
        <w:tc>
          <w:tcPr>
            <w:tcW w:w="8238" w:type="dxa"/>
            <w:gridSpan w:val="2"/>
          </w:tcPr>
          <w:p w14:paraId="24F8871A" w14:textId="77777777" w:rsidR="00E84B18" w:rsidRDefault="00E84B18" w:rsidP="009A2954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857" w:type="dxa"/>
          </w:tcPr>
          <w:p w14:paraId="6D63C38A" w14:textId="77777777" w:rsidR="00E84B18" w:rsidRDefault="00E84B18" w:rsidP="009A2954">
            <w:pPr>
              <w:pStyle w:val="TableParagraph"/>
              <w:tabs>
                <w:tab w:val="left" w:pos="458"/>
                <w:tab w:val="left" w:pos="1582"/>
              </w:tabs>
              <w:spacing w:line="220" w:lineRule="exact"/>
              <w:ind w:left="151"/>
            </w:pPr>
            <w:r>
              <w:t>"</w:t>
            </w:r>
            <w:r>
              <w:tab/>
              <w:t>"</w:t>
            </w:r>
            <w:r>
              <w:tab/>
              <w:t>г.</w:t>
            </w:r>
          </w:p>
        </w:tc>
      </w:tr>
      <w:tr w:rsidR="00E84B18" w14:paraId="06441C17" w14:textId="77777777" w:rsidTr="009A2954">
        <w:trPr>
          <w:trHeight w:val="263"/>
        </w:trPr>
        <w:tc>
          <w:tcPr>
            <w:tcW w:w="8238" w:type="dxa"/>
            <w:gridSpan w:val="2"/>
          </w:tcPr>
          <w:p w14:paraId="7A3C0B07" w14:textId="77777777" w:rsidR="00E84B18" w:rsidRDefault="00E84B18" w:rsidP="009A2954">
            <w:pPr>
              <w:pStyle w:val="TableParagraph"/>
              <w:tabs>
                <w:tab w:val="left" w:pos="5384"/>
              </w:tabs>
              <w:spacing w:before="5" w:line="238" w:lineRule="exact"/>
              <w:ind w:left="151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  <w:r>
              <w:tab/>
              <w:t>(</w:t>
            </w:r>
            <w:proofErr w:type="spellStart"/>
            <w:r>
              <w:t>инициалы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фамилия</w:t>
            </w:r>
            <w:proofErr w:type="spellEnd"/>
            <w:r>
              <w:t>)</w:t>
            </w:r>
          </w:p>
        </w:tc>
        <w:tc>
          <w:tcPr>
            <w:tcW w:w="1857" w:type="dxa"/>
          </w:tcPr>
          <w:p w14:paraId="6C8004C6" w14:textId="77777777" w:rsidR="00E84B18" w:rsidRDefault="00E84B18" w:rsidP="009A2954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</w:tbl>
    <w:p w14:paraId="7DF65114" w14:textId="77777777" w:rsidR="00E84B18" w:rsidRDefault="00E84B18" w:rsidP="00E84B18">
      <w:pPr>
        <w:spacing w:line="112" w:lineRule="exact"/>
        <w:rPr>
          <w:rFonts w:ascii="Microsoft Sans Serif"/>
          <w:sz w:val="10"/>
        </w:rPr>
        <w:sectPr w:rsidR="00E84B18">
          <w:headerReference w:type="default" r:id="rId9"/>
          <w:pgSz w:w="11900" w:h="16850"/>
          <w:pgMar w:top="780" w:right="420" w:bottom="280" w:left="880" w:header="0" w:footer="0" w:gutter="0"/>
          <w:cols w:space="720"/>
        </w:sectPr>
      </w:pPr>
    </w:p>
    <w:p w14:paraId="3084E104" w14:textId="77777777" w:rsidR="00220137" w:rsidRPr="00E84B18" w:rsidRDefault="00220137" w:rsidP="00CD70BE">
      <w:pPr>
        <w:ind w:left="9072" w:right="-11"/>
        <w:jc w:val="both"/>
      </w:pPr>
    </w:p>
    <w:sectPr w:rsidR="00220137" w:rsidRPr="00E84B18" w:rsidSect="00CD70BE">
      <w:headerReference w:type="default" r:id="rId10"/>
      <w:type w:val="continuous"/>
      <w:pgSz w:w="16840" w:h="11910" w:orient="landscape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1C57B" w14:textId="77777777" w:rsidR="006B482B" w:rsidRDefault="006B482B">
      <w:r>
        <w:separator/>
      </w:r>
    </w:p>
  </w:endnote>
  <w:endnote w:type="continuationSeparator" w:id="0">
    <w:p w14:paraId="6CA69A21" w14:textId="77777777" w:rsidR="006B482B" w:rsidRDefault="006B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5AAB7" w14:textId="77777777" w:rsidR="006B482B" w:rsidRDefault="006B482B">
      <w:r>
        <w:separator/>
      </w:r>
    </w:p>
  </w:footnote>
  <w:footnote w:type="continuationSeparator" w:id="0">
    <w:p w14:paraId="24F23A77" w14:textId="77777777" w:rsidR="006B482B" w:rsidRDefault="006B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80077" w14:textId="77777777" w:rsidR="007A7627" w:rsidRDefault="007A7627">
    <w:pPr>
      <w:pStyle w:val="a3"/>
      <w:spacing w:line="14" w:lineRule="auto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1462" w14:textId="77777777" w:rsidR="007A7627" w:rsidRDefault="007A7627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63D2B"/>
    <w:multiLevelType w:val="hybridMultilevel"/>
    <w:tmpl w:val="C3D083F6"/>
    <w:lvl w:ilvl="0" w:tplc="00A032AC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C4ED40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597AFCE8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192278AA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7AD83DEA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CA70D044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5868E5A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3D5695C6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5CB60A16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2">
    <w:nsid w:val="263627A3"/>
    <w:multiLevelType w:val="hybridMultilevel"/>
    <w:tmpl w:val="84F885F8"/>
    <w:lvl w:ilvl="0" w:tplc="F57E9FE8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3AF82C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338C059E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E4426C46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33C8D598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B2D2C44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538C785E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35BA97FC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16E262E8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3">
    <w:nsid w:val="28EB72C9"/>
    <w:multiLevelType w:val="multilevel"/>
    <w:tmpl w:val="6F266390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4">
    <w:nsid w:val="296D6FFC"/>
    <w:multiLevelType w:val="hybridMultilevel"/>
    <w:tmpl w:val="CA0A8BDE"/>
    <w:lvl w:ilvl="0" w:tplc="4656AB5E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B79A3E5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47E43E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C670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5C4AD4B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4B8A5B5C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A5CCDF8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47E812B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AC94508C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5">
    <w:nsid w:val="2CCB3618"/>
    <w:multiLevelType w:val="hybridMultilevel"/>
    <w:tmpl w:val="DCB4761E"/>
    <w:lvl w:ilvl="0" w:tplc="F050CA30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ACBD8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BD588190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E3C22C70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13D067D2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69DC8586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E6943C66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5EE02AC4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032E5D5A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6">
    <w:nsid w:val="2FDD6435"/>
    <w:multiLevelType w:val="multilevel"/>
    <w:tmpl w:val="BE64B1C0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7">
    <w:nsid w:val="300D3122"/>
    <w:multiLevelType w:val="multilevel"/>
    <w:tmpl w:val="A9A6F48A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8">
    <w:nsid w:val="304F14FF"/>
    <w:multiLevelType w:val="multilevel"/>
    <w:tmpl w:val="D93C5DEC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9">
    <w:nsid w:val="31F13066"/>
    <w:multiLevelType w:val="multilevel"/>
    <w:tmpl w:val="A9523CEA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10">
    <w:nsid w:val="369A6E59"/>
    <w:multiLevelType w:val="hybridMultilevel"/>
    <w:tmpl w:val="20A84DC0"/>
    <w:lvl w:ilvl="0" w:tplc="159089C4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BF00EDEE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579C62E0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8FA0920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DCB6EACC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3D265CFE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F064AF18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A024095E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981A92A6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1">
    <w:nsid w:val="3EEA6045"/>
    <w:multiLevelType w:val="hybridMultilevel"/>
    <w:tmpl w:val="FD3C79CE"/>
    <w:lvl w:ilvl="0" w:tplc="689EEA86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4C963A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C85AD7D0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CC72A61E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437EA94C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3E8E4B50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9BCEC3E8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1FEE6DEE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AC0A6992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2">
    <w:nsid w:val="416B74B8"/>
    <w:multiLevelType w:val="hybridMultilevel"/>
    <w:tmpl w:val="1BD87402"/>
    <w:lvl w:ilvl="0" w:tplc="CD082F6E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1BAE4290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F85ED83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79CC2680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7CCABD92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0A861CA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78D8636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4A94965A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73200F12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3">
    <w:nsid w:val="433A3ABA"/>
    <w:multiLevelType w:val="hybridMultilevel"/>
    <w:tmpl w:val="60E47F2C"/>
    <w:lvl w:ilvl="0" w:tplc="29703772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6D00320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C0C4BA12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EC40E31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9CAE27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33B0558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252551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7D8367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B75E0D62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4">
    <w:nsid w:val="4A2708D0"/>
    <w:multiLevelType w:val="multilevel"/>
    <w:tmpl w:val="99FE47C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15">
    <w:nsid w:val="4A764960"/>
    <w:multiLevelType w:val="hybridMultilevel"/>
    <w:tmpl w:val="5AE6A9FC"/>
    <w:lvl w:ilvl="0" w:tplc="C892012A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800966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F1DC0668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422860E8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0484B342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27C0762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8F5C3770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20AE17FA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32C2B7F0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16">
    <w:nsid w:val="4B6942AD"/>
    <w:multiLevelType w:val="multilevel"/>
    <w:tmpl w:val="E8EEAB6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17">
    <w:nsid w:val="50EE0AAE"/>
    <w:multiLevelType w:val="hybridMultilevel"/>
    <w:tmpl w:val="AB0209C2"/>
    <w:lvl w:ilvl="0" w:tplc="9656D0E2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FAC4B0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2C9CCB9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C8E22988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92F2BFD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648A97FC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39967C1E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F0B0126A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CC5C95C8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8">
    <w:nsid w:val="52750E43"/>
    <w:multiLevelType w:val="hybridMultilevel"/>
    <w:tmpl w:val="95F2CD1A"/>
    <w:lvl w:ilvl="0" w:tplc="10806BB8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672899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BA4C6A6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64BE57B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8056FB96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435A24D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0A08599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FCA07A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2126FB62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9">
    <w:nsid w:val="5DFA0CAF"/>
    <w:multiLevelType w:val="multilevel"/>
    <w:tmpl w:val="97B8F952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20">
    <w:nsid w:val="5F0F130E"/>
    <w:multiLevelType w:val="hybridMultilevel"/>
    <w:tmpl w:val="51360FF4"/>
    <w:lvl w:ilvl="0" w:tplc="66E4CDEC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4C0CDCE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8AB6C7FC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87F2F28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E98F09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67E89C5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0958DEB6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9CD62F5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816F85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1">
    <w:nsid w:val="61083C08"/>
    <w:multiLevelType w:val="hybridMultilevel"/>
    <w:tmpl w:val="7C3A576E"/>
    <w:lvl w:ilvl="0" w:tplc="A6CC9480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4A4A0A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C5BC6A9C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70AA9380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FBD6E5FA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396C5584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FFA06A04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850CB4D2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69A8BB9C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2">
    <w:nsid w:val="62187965"/>
    <w:multiLevelType w:val="multilevel"/>
    <w:tmpl w:val="FA44B7D6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23">
    <w:nsid w:val="646E0D90"/>
    <w:multiLevelType w:val="hybridMultilevel"/>
    <w:tmpl w:val="DDFA7370"/>
    <w:lvl w:ilvl="0" w:tplc="09020226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207AB6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F7FE7002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76E8DDE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F640A6E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DB001778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B37EA104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7DD83708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B1EE6A1E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4">
    <w:nsid w:val="67A73159"/>
    <w:multiLevelType w:val="hybridMultilevel"/>
    <w:tmpl w:val="D904F19C"/>
    <w:lvl w:ilvl="0" w:tplc="9CBA237E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F94CA5EC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DF7C290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2EEC57E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5798D9A2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2887E4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DCC2943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E59C22E6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4A3E877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5">
    <w:nsid w:val="6A3845B1"/>
    <w:multiLevelType w:val="multilevel"/>
    <w:tmpl w:val="ADC4EE30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26">
    <w:nsid w:val="6DAC32A1"/>
    <w:multiLevelType w:val="multilevel"/>
    <w:tmpl w:val="E858005C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27">
    <w:nsid w:val="7A0A2677"/>
    <w:multiLevelType w:val="multilevel"/>
    <w:tmpl w:val="D280EFD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8">
    <w:nsid w:val="7FB6468A"/>
    <w:multiLevelType w:val="hybridMultilevel"/>
    <w:tmpl w:val="DCA6585E"/>
    <w:lvl w:ilvl="0" w:tplc="9334A810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F8071C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060C48EE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681ECB50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7BA856A0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A0822BEA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F500B2C6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D592E798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734ED88E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29">
    <w:nsid w:val="7FC32D33"/>
    <w:multiLevelType w:val="hybridMultilevel"/>
    <w:tmpl w:val="582880D6"/>
    <w:lvl w:ilvl="0" w:tplc="F208C6F0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2C4A28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4E965872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65828666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798C53EA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8100CA8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D1A8BCD8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339C3C14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1A72E6C6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21"/>
  </w:num>
  <w:num w:numId="9">
    <w:abstractNumId w:val="29"/>
  </w:num>
  <w:num w:numId="10">
    <w:abstractNumId w:val="19"/>
  </w:num>
  <w:num w:numId="11">
    <w:abstractNumId w:val="16"/>
  </w:num>
  <w:num w:numId="12">
    <w:abstractNumId w:val="8"/>
  </w:num>
  <w:num w:numId="13">
    <w:abstractNumId w:val="27"/>
  </w:num>
  <w:num w:numId="14">
    <w:abstractNumId w:val="7"/>
  </w:num>
  <w:num w:numId="15">
    <w:abstractNumId w:val="26"/>
  </w:num>
  <w:num w:numId="16">
    <w:abstractNumId w:val="25"/>
  </w:num>
  <w:num w:numId="17">
    <w:abstractNumId w:val="3"/>
  </w:num>
  <w:num w:numId="18">
    <w:abstractNumId w:val="6"/>
  </w:num>
  <w:num w:numId="19">
    <w:abstractNumId w:val="10"/>
  </w:num>
  <w:num w:numId="20">
    <w:abstractNumId w:val="5"/>
  </w:num>
  <w:num w:numId="21">
    <w:abstractNumId w:val="22"/>
  </w:num>
  <w:num w:numId="22">
    <w:abstractNumId w:val="1"/>
  </w:num>
  <w:num w:numId="23">
    <w:abstractNumId w:val="2"/>
  </w:num>
  <w:num w:numId="24">
    <w:abstractNumId w:val="23"/>
  </w:num>
  <w:num w:numId="25">
    <w:abstractNumId w:val="11"/>
  </w:num>
  <w:num w:numId="26">
    <w:abstractNumId w:val="17"/>
  </w:num>
  <w:num w:numId="27">
    <w:abstractNumId w:val="14"/>
  </w:num>
  <w:num w:numId="28">
    <w:abstractNumId w:val="28"/>
  </w:num>
  <w:num w:numId="29">
    <w:abstractNumId w:val="9"/>
  </w:num>
  <w:num w:numId="30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34"/>
    <w:rsid w:val="0000174F"/>
    <w:rsid w:val="00002545"/>
    <w:rsid w:val="0001461B"/>
    <w:rsid w:val="000203C0"/>
    <w:rsid w:val="0002141F"/>
    <w:rsid w:val="00024448"/>
    <w:rsid w:val="00027B58"/>
    <w:rsid w:val="00040521"/>
    <w:rsid w:val="00051A13"/>
    <w:rsid w:val="00056B67"/>
    <w:rsid w:val="0005726B"/>
    <w:rsid w:val="0005737E"/>
    <w:rsid w:val="00060628"/>
    <w:rsid w:val="000634B9"/>
    <w:rsid w:val="000634F6"/>
    <w:rsid w:val="00077079"/>
    <w:rsid w:val="00081881"/>
    <w:rsid w:val="00084DCE"/>
    <w:rsid w:val="00087F6A"/>
    <w:rsid w:val="00090B99"/>
    <w:rsid w:val="00092071"/>
    <w:rsid w:val="0009498C"/>
    <w:rsid w:val="00095202"/>
    <w:rsid w:val="000A4A61"/>
    <w:rsid w:val="000B25B6"/>
    <w:rsid w:val="000C533E"/>
    <w:rsid w:val="000E4FDA"/>
    <w:rsid w:val="000E50F1"/>
    <w:rsid w:val="00101355"/>
    <w:rsid w:val="00105A37"/>
    <w:rsid w:val="00106601"/>
    <w:rsid w:val="00111274"/>
    <w:rsid w:val="00117B8B"/>
    <w:rsid w:val="00117E17"/>
    <w:rsid w:val="00136498"/>
    <w:rsid w:val="001505B4"/>
    <w:rsid w:val="001528A0"/>
    <w:rsid w:val="00161750"/>
    <w:rsid w:val="00165D9A"/>
    <w:rsid w:val="00177727"/>
    <w:rsid w:val="001B0FDE"/>
    <w:rsid w:val="001C6391"/>
    <w:rsid w:val="001D1A83"/>
    <w:rsid w:val="001E352A"/>
    <w:rsid w:val="001F4F0D"/>
    <w:rsid w:val="001F54BC"/>
    <w:rsid w:val="002079F6"/>
    <w:rsid w:val="00210BFC"/>
    <w:rsid w:val="00214FEE"/>
    <w:rsid w:val="00220051"/>
    <w:rsid w:val="00220137"/>
    <w:rsid w:val="00251F0E"/>
    <w:rsid w:val="00253167"/>
    <w:rsid w:val="00255F7D"/>
    <w:rsid w:val="002721F2"/>
    <w:rsid w:val="002746C7"/>
    <w:rsid w:val="00277B40"/>
    <w:rsid w:val="00282E11"/>
    <w:rsid w:val="002A0D89"/>
    <w:rsid w:val="002A4A11"/>
    <w:rsid w:val="002B7738"/>
    <w:rsid w:val="002E3D87"/>
    <w:rsid w:val="002E4CA6"/>
    <w:rsid w:val="0030510C"/>
    <w:rsid w:val="0031281A"/>
    <w:rsid w:val="00314F61"/>
    <w:rsid w:val="00332F2B"/>
    <w:rsid w:val="00335A24"/>
    <w:rsid w:val="00341259"/>
    <w:rsid w:val="003510EE"/>
    <w:rsid w:val="00352980"/>
    <w:rsid w:val="0035621B"/>
    <w:rsid w:val="00361D5A"/>
    <w:rsid w:val="0036207B"/>
    <w:rsid w:val="0036413C"/>
    <w:rsid w:val="00372558"/>
    <w:rsid w:val="00373EAA"/>
    <w:rsid w:val="00375C4A"/>
    <w:rsid w:val="00375FE2"/>
    <w:rsid w:val="00383404"/>
    <w:rsid w:val="0038513D"/>
    <w:rsid w:val="003930D1"/>
    <w:rsid w:val="00395013"/>
    <w:rsid w:val="003E5775"/>
    <w:rsid w:val="003E6F9F"/>
    <w:rsid w:val="003F62DD"/>
    <w:rsid w:val="00410400"/>
    <w:rsid w:val="00420770"/>
    <w:rsid w:val="0042244F"/>
    <w:rsid w:val="004422FD"/>
    <w:rsid w:val="00444B58"/>
    <w:rsid w:val="00464533"/>
    <w:rsid w:val="004843E8"/>
    <w:rsid w:val="00486268"/>
    <w:rsid w:val="00486A4D"/>
    <w:rsid w:val="004B7183"/>
    <w:rsid w:val="004B7DB0"/>
    <w:rsid w:val="004C435B"/>
    <w:rsid w:val="004D6230"/>
    <w:rsid w:val="004F3AA8"/>
    <w:rsid w:val="0050230E"/>
    <w:rsid w:val="00504F72"/>
    <w:rsid w:val="00513B3D"/>
    <w:rsid w:val="005256AF"/>
    <w:rsid w:val="00537B7A"/>
    <w:rsid w:val="00537F1D"/>
    <w:rsid w:val="005655F1"/>
    <w:rsid w:val="00570A46"/>
    <w:rsid w:val="005838A6"/>
    <w:rsid w:val="00584CF8"/>
    <w:rsid w:val="005924AD"/>
    <w:rsid w:val="005932AA"/>
    <w:rsid w:val="005A75CD"/>
    <w:rsid w:val="005A7FDF"/>
    <w:rsid w:val="005B152C"/>
    <w:rsid w:val="005B622F"/>
    <w:rsid w:val="005C1701"/>
    <w:rsid w:val="005C204E"/>
    <w:rsid w:val="005D3DFA"/>
    <w:rsid w:val="005F51E7"/>
    <w:rsid w:val="00604230"/>
    <w:rsid w:val="0061069A"/>
    <w:rsid w:val="00617FE4"/>
    <w:rsid w:val="00621749"/>
    <w:rsid w:val="00630CB6"/>
    <w:rsid w:val="00635DF1"/>
    <w:rsid w:val="00645C1E"/>
    <w:rsid w:val="006567C9"/>
    <w:rsid w:val="00674E20"/>
    <w:rsid w:val="00691A14"/>
    <w:rsid w:val="006A1EEC"/>
    <w:rsid w:val="006B482B"/>
    <w:rsid w:val="006B5997"/>
    <w:rsid w:val="006E1F66"/>
    <w:rsid w:val="006E6D9C"/>
    <w:rsid w:val="006E77EE"/>
    <w:rsid w:val="006F1A43"/>
    <w:rsid w:val="007216EC"/>
    <w:rsid w:val="00723161"/>
    <w:rsid w:val="00724690"/>
    <w:rsid w:val="00736939"/>
    <w:rsid w:val="00755789"/>
    <w:rsid w:val="007722D9"/>
    <w:rsid w:val="00780A4C"/>
    <w:rsid w:val="00780A9E"/>
    <w:rsid w:val="00796B3A"/>
    <w:rsid w:val="007A3FFC"/>
    <w:rsid w:val="007A7627"/>
    <w:rsid w:val="007B517B"/>
    <w:rsid w:val="007C1018"/>
    <w:rsid w:val="007C44CF"/>
    <w:rsid w:val="007C7017"/>
    <w:rsid w:val="007D336C"/>
    <w:rsid w:val="007D351E"/>
    <w:rsid w:val="007E0C17"/>
    <w:rsid w:val="007E3B6D"/>
    <w:rsid w:val="00805893"/>
    <w:rsid w:val="00805DC7"/>
    <w:rsid w:val="0081213E"/>
    <w:rsid w:val="008128B8"/>
    <w:rsid w:val="008159FC"/>
    <w:rsid w:val="008448ED"/>
    <w:rsid w:val="0084509E"/>
    <w:rsid w:val="00847AEE"/>
    <w:rsid w:val="00855DCC"/>
    <w:rsid w:val="00860CC7"/>
    <w:rsid w:val="008612C5"/>
    <w:rsid w:val="00872687"/>
    <w:rsid w:val="0087639C"/>
    <w:rsid w:val="008B429E"/>
    <w:rsid w:val="008C150D"/>
    <w:rsid w:val="008C1B17"/>
    <w:rsid w:val="008C49AC"/>
    <w:rsid w:val="008C6C2D"/>
    <w:rsid w:val="008E4367"/>
    <w:rsid w:val="008F0D4A"/>
    <w:rsid w:val="00915F1C"/>
    <w:rsid w:val="0093355B"/>
    <w:rsid w:val="0096473F"/>
    <w:rsid w:val="009649FB"/>
    <w:rsid w:val="00971E15"/>
    <w:rsid w:val="00976D19"/>
    <w:rsid w:val="00986BAA"/>
    <w:rsid w:val="00993142"/>
    <w:rsid w:val="009A2954"/>
    <w:rsid w:val="009B1D68"/>
    <w:rsid w:val="009C6EA1"/>
    <w:rsid w:val="009E2248"/>
    <w:rsid w:val="009F2FB0"/>
    <w:rsid w:val="009F3A38"/>
    <w:rsid w:val="009F72B6"/>
    <w:rsid w:val="00A000F2"/>
    <w:rsid w:val="00A05D0D"/>
    <w:rsid w:val="00A233C8"/>
    <w:rsid w:val="00A24C82"/>
    <w:rsid w:val="00A36D5A"/>
    <w:rsid w:val="00A41971"/>
    <w:rsid w:val="00A438B9"/>
    <w:rsid w:val="00A52486"/>
    <w:rsid w:val="00A53C0C"/>
    <w:rsid w:val="00A54528"/>
    <w:rsid w:val="00A6154E"/>
    <w:rsid w:val="00A7229F"/>
    <w:rsid w:val="00A87784"/>
    <w:rsid w:val="00A94A0D"/>
    <w:rsid w:val="00A94D34"/>
    <w:rsid w:val="00A95A5F"/>
    <w:rsid w:val="00AA411A"/>
    <w:rsid w:val="00AB5F3D"/>
    <w:rsid w:val="00AB65F2"/>
    <w:rsid w:val="00AB7751"/>
    <w:rsid w:val="00AC4157"/>
    <w:rsid w:val="00AC5EB4"/>
    <w:rsid w:val="00AC6133"/>
    <w:rsid w:val="00AD42D5"/>
    <w:rsid w:val="00B21979"/>
    <w:rsid w:val="00B21C86"/>
    <w:rsid w:val="00B268F9"/>
    <w:rsid w:val="00B34044"/>
    <w:rsid w:val="00B36506"/>
    <w:rsid w:val="00B4625D"/>
    <w:rsid w:val="00B549D9"/>
    <w:rsid w:val="00B61298"/>
    <w:rsid w:val="00B67064"/>
    <w:rsid w:val="00B772E8"/>
    <w:rsid w:val="00B802F0"/>
    <w:rsid w:val="00B823C9"/>
    <w:rsid w:val="00B83A69"/>
    <w:rsid w:val="00B97DD5"/>
    <w:rsid w:val="00BA42D8"/>
    <w:rsid w:val="00BA7360"/>
    <w:rsid w:val="00BB257C"/>
    <w:rsid w:val="00BB6277"/>
    <w:rsid w:val="00BB6B85"/>
    <w:rsid w:val="00BD1878"/>
    <w:rsid w:val="00BD338A"/>
    <w:rsid w:val="00BD658D"/>
    <w:rsid w:val="00BE1BDE"/>
    <w:rsid w:val="00BE3523"/>
    <w:rsid w:val="00BF0764"/>
    <w:rsid w:val="00BF2D4D"/>
    <w:rsid w:val="00C04337"/>
    <w:rsid w:val="00C0521D"/>
    <w:rsid w:val="00C100F6"/>
    <w:rsid w:val="00C13CC5"/>
    <w:rsid w:val="00C150CD"/>
    <w:rsid w:val="00C27464"/>
    <w:rsid w:val="00C2780C"/>
    <w:rsid w:val="00C368B8"/>
    <w:rsid w:val="00C523BC"/>
    <w:rsid w:val="00C56C70"/>
    <w:rsid w:val="00C64973"/>
    <w:rsid w:val="00C6563F"/>
    <w:rsid w:val="00C75CF5"/>
    <w:rsid w:val="00C979FD"/>
    <w:rsid w:val="00CA3A83"/>
    <w:rsid w:val="00CB20BA"/>
    <w:rsid w:val="00CC773E"/>
    <w:rsid w:val="00CD70BE"/>
    <w:rsid w:val="00CE5175"/>
    <w:rsid w:val="00D14C1B"/>
    <w:rsid w:val="00D16E6A"/>
    <w:rsid w:val="00D239FF"/>
    <w:rsid w:val="00D254F1"/>
    <w:rsid w:val="00D52E40"/>
    <w:rsid w:val="00D61120"/>
    <w:rsid w:val="00D64B30"/>
    <w:rsid w:val="00D677E2"/>
    <w:rsid w:val="00D718AB"/>
    <w:rsid w:val="00D8057B"/>
    <w:rsid w:val="00D828C5"/>
    <w:rsid w:val="00DA60F1"/>
    <w:rsid w:val="00DB0D5B"/>
    <w:rsid w:val="00DB78A6"/>
    <w:rsid w:val="00DC7E73"/>
    <w:rsid w:val="00DD4F9C"/>
    <w:rsid w:val="00DE1A71"/>
    <w:rsid w:val="00DE365A"/>
    <w:rsid w:val="00DF68D6"/>
    <w:rsid w:val="00DF7255"/>
    <w:rsid w:val="00DF7A84"/>
    <w:rsid w:val="00E03515"/>
    <w:rsid w:val="00E057A5"/>
    <w:rsid w:val="00E11B14"/>
    <w:rsid w:val="00E27E4B"/>
    <w:rsid w:val="00E31DBB"/>
    <w:rsid w:val="00E32FF6"/>
    <w:rsid w:val="00E3361C"/>
    <w:rsid w:val="00E3368F"/>
    <w:rsid w:val="00E50612"/>
    <w:rsid w:val="00E540D0"/>
    <w:rsid w:val="00E56D8F"/>
    <w:rsid w:val="00E722F7"/>
    <w:rsid w:val="00E74F54"/>
    <w:rsid w:val="00E84B18"/>
    <w:rsid w:val="00E8573F"/>
    <w:rsid w:val="00E86196"/>
    <w:rsid w:val="00E8633B"/>
    <w:rsid w:val="00E86A97"/>
    <w:rsid w:val="00E91E24"/>
    <w:rsid w:val="00E95331"/>
    <w:rsid w:val="00E97A9F"/>
    <w:rsid w:val="00EC2F59"/>
    <w:rsid w:val="00ED593F"/>
    <w:rsid w:val="00EE1439"/>
    <w:rsid w:val="00EE592D"/>
    <w:rsid w:val="00EE6A30"/>
    <w:rsid w:val="00F0355E"/>
    <w:rsid w:val="00F06A8B"/>
    <w:rsid w:val="00F124E4"/>
    <w:rsid w:val="00F2062C"/>
    <w:rsid w:val="00F3080E"/>
    <w:rsid w:val="00F34843"/>
    <w:rsid w:val="00F4254B"/>
    <w:rsid w:val="00F432F7"/>
    <w:rsid w:val="00F5144F"/>
    <w:rsid w:val="00F6015A"/>
    <w:rsid w:val="00F730CA"/>
    <w:rsid w:val="00F73C50"/>
    <w:rsid w:val="00F7749A"/>
    <w:rsid w:val="00F80CC3"/>
    <w:rsid w:val="00F82225"/>
    <w:rsid w:val="00F85ECE"/>
    <w:rsid w:val="00F93105"/>
    <w:rsid w:val="00FB1356"/>
    <w:rsid w:val="00FB33F9"/>
    <w:rsid w:val="00FB7BB0"/>
    <w:rsid w:val="00FE4C15"/>
    <w:rsid w:val="00FF47F7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42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4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4D34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4D3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4D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4D3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4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A94D34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94D34"/>
  </w:style>
  <w:style w:type="paragraph" w:styleId="a7">
    <w:name w:val="Balloon Text"/>
    <w:basedOn w:val="a"/>
    <w:link w:val="a8"/>
    <w:uiPriority w:val="99"/>
    <w:semiHidden/>
    <w:unhideWhenUsed/>
    <w:rsid w:val="00A94D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D34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B268F9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3">
    <w:name w:val="Заголовок 3 Знак"/>
    <w:rsid w:val="00B268F9"/>
    <w:rPr>
      <w:rFonts w:ascii="Cambria" w:eastAsia="Times New Roman" w:hAnsi="Cambria" w:cs="Times New Roman"/>
      <w:b/>
      <w:bCs/>
      <w:w w:val="100"/>
      <w:position w:val="-1"/>
      <w:sz w:val="26"/>
      <w:szCs w:val="26"/>
      <w:highlight w:val="none"/>
      <w:effect w:val="none"/>
      <w:vertAlign w:val="baseline"/>
      <w:cs w:val="0"/>
      <w:em w:val="none"/>
      <w:lang w:eastAsia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35A24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E33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36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368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3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368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14C1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0137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013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4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4D34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4D3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4D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4D3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4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A94D34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94D34"/>
  </w:style>
  <w:style w:type="paragraph" w:styleId="a7">
    <w:name w:val="Balloon Text"/>
    <w:basedOn w:val="a"/>
    <w:link w:val="a8"/>
    <w:uiPriority w:val="99"/>
    <w:semiHidden/>
    <w:unhideWhenUsed/>
    <w:rsid w:val="00A94D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D34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B268F9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3">
    <w:name w:val="Заголовок 3 Знак"/>
    <w:rsid w:val="00B268F9"/>
    <w:rPr>
      <w:rFonts w:ascii="Cambria" w:eastAsia="Times New Roman" w:hAnsi="Cambria" w:cs="Times New Roman"/>
      <w:b/>
      <w:bCs/>
      <w:w w:val="100"/>
      <w:position w:val="-1"/>
      <w:sz w:val="26"/>
      <w:szCs w:val="26"/>
      <w:highlight w:val="none"/>
      <w:effect w:val="none"/>
      <w:vertAlign w:val="baseline"/>
      <w:cs w:val="0"/>
      <w:em w:val="none"/>
      <w:lang w:eastAsia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35A24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E33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36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368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3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368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14C1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0137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01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C7E8-01B1-4C78-9E5F-FD15398E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 Ефимова</dc:creator>
  <cp:lastModifiedBy>Полякова Надежда Сергеевна</cp:lastModifiedBy>
  <cp:revision>3</cp:revision>
  <cp:lastPrinted>2022-04-19T03:34:00Z</cp:lastPrinted>
  <dcterms:created xsi:type="dcterms:W3CDTF">2022-05-17T07:54:00Z</dcterms:created>
  <dcterms:modified xsi:type="dcterms:W3CDTF">2022-05-17T22:57:00Z</dcterms:modified>
</cp:coreProperties>
</file>